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B706" w14:textId="5E5DE706" w:rsidR="00A24B82" w:rsidRPr="00892FF7" w:rsidRDefault="00B60CAD" w:rsidP="00F406B7">
      <w:pPr>
        <w:pStyle w:val="Titre"/>
        <w:jc w:val="center"/>
      </w:pPr>
      <w:r>
        <w:t>SQL_</w:t>
      </w:r>
      <w:r w:rsidR="00850645">
        <w:t>PL</w:t>
      </w:r>
      <w:r w:rsidR="00F406B7" w:rsidRPr="00892FF7">
        <w:t>SQL</w:t>
      </w:r>
    </w:p>
    <w:p w14:paraId="431684A0" w14:textId="57BFBF94" w:rsidR="00B60CAD" w:rsidRDefault="001E3F36" w:rsidP="001E3F36">
      <w:pPr>
        <w:pStyle w:val="Titre1"/>
      </w:pPr>
      <w:r>
        <w:t>Tables et types</w:t>
      </w:r>
    </w:p>
    <w:p w14:paraId="3218FC9A" w14:textId="7F442852" w:rsidR="00B60CAD" w:rsidRDefault="00B60CAD" w:rsidP="00B60CAD">
      <w:pPr>
        <w:pStyle w:val="Sansinterligne"/>
      </w:pPr>
      <w:r>
        <w:t xml:space="preserve">CREATE OR REPLACE </w:t>
      </w:r>
      <w:r w:rsidRPr="00B32106">
        <w:t>TYPE</w:t>
      </w:r>
      <w:r>
        <w:t xml:space="preserve"> </w:t>
      </w:r>
      <w:r w:rsidRPr="00B60CAD">
        <w:rPr>
          <w:i/>
        </w:rPr>
        <w:t>nom_type</w:t>
      </w:r>
      <w:r>
        <w:t xml:space="preserve"> AS OBJECT (</w:t>
      </w:r>
      <w:r w:rsidRPr="00B60CAD">
        <w:rPr>
          <w:i/>
        </w:rPr>
        <w:t>var1 type1</w:t>
      </w:r>
      <w:r>
        <w:t xml:space="preserve">, </w:t>
      </w:r>
      <w:r>
        <w:rPr>
          <w:i/>
        </w:rPr>
        <w:t>var2</w:t>
      </w:r>
      <w:r w:rsidRPr="00B60CAD">
        <w:rPr>
          <w:i/>
        </w:rPr>
        <w:t xml:space="preserve"> </w:t>
      </w:r>
      <w:r>
        <w:rPr>
          <w:i/>
        </w:rPr>
        <w:t>type2, var3</w:t>
      </w:r>
      <w:r w:rsidRPr="00B60CAD">
        <w:rPr>
          <w:i/>
        </w:rPr>
        <w:t xml:space="preserve"> </w:t>
      </w:r>
      <w:r>
        <w:rPr>
          <w:i/>
        </w:rPr>
        <w:t>type3</w:t>
      </w:r>
      <w:r>
        <w:t>);</w:t>
      </w:r>
      <w:r w:rsidR="00465DF7">
        <w:t xml:space="preserve"> </w:t>
      </w:r>
      <w:r w:rsidR="00465DF7">
        <w:sym w:font="Wingdings" w:char="F0E0"/>
      </w:r>
      <w:r w:rsidR="00465DF7">
        <w:t xml:space="preserve"> Crée un type d’objet</w:t>
      </w:r>
    </w:p>
    <w:p w14:paraId="679671F0" w14:textId="13F3D38B" w:rsidR="00B4630B" w:rsidRDefault="00B4630B" w:rsidP="00B60CAD">
      <w:pPr>
        <w:pStyle w:val="Sansinterligne"/>
      </w:pPr>
      <w:r>
        <w:t xml:space="preserve">CREATE OR REPLACE TYPE </w:t>
      </w:r>
      <w:r w:rsidRPr="00B4630B">
        <w:rPr>
          <w:i/>
          <w:iCs/>
        </w:rPr>
        <w:t>nom_</w:t>
      </w:r>
      <w:r w:rsidR="00EB4719">
        <w:rPr>
          <w:i/>
          <w:iCs/>
        </w:rPr>
        <w:t>liste</w:t>
      </w:r>
      <w:r>
        <w:t xml:space="preserve"> AS TABLE OF </w:t>
      </w:r>
      <w:r w:rsidRPr="00B4630B">
        <w:rPr>
          <w:i/>
          <w:iCs/>
        </w:rPr>
        <w:t>nom_type</w:t>
      </w:r>
      <w:r>
        <w:rPr>
          <w:i/>
          <w:iCs/>
        </w:rPr>
        <w:t> </w:t>
      </w:r>
      <w:r>
        <w:t xml:space="preserve">; </w:t>
      </w:r>
    </w:p>
    <w:p w14:paraId="013218EE" w14:textId="4D181B50" w:rsidR="00EB4719" w:rsidRPr="00B4630B" w:rsidRDefault="00EB4719" w:rsidP="00B60CAD">
      <w:pPr>
        <w:pStyle w:val="Sansinterligne"/>
      </w:pPr>
      <w:r>
        <w:t xml:space="preserve">NESTED TABLE </w:t>
      </w:r>
      <w:r w:rsidRPr="00B4630B">
        <w:rPr>
          <w:i/>
          <w:iCs/>
        </w:rPr>
        <w:t>nom_</w:t>
      </w:r>
      <w:r>
        <w:rPr>
          <w:i/>
          <w:iCs/>
        </w:rPr>
        <w:t>liste</w:t>
      </w:r>
      <w:r>
        <w:t xml:space="preserve"> STORE AS</w:t>
      </w:r>
      <w:r>
        <w:t xml:space="preserve"> </w:t>
      </w:r>
      <w:r>
        <w:rPr>
          <w:i/>
          <w:iCs/>
        </w:rPr>
        <w:t>stock_liste</w:t>
      </w:r>
      <w:r>
        <w:t> ;</w:t>
      </w:r>
      <w:r>
        <w:t xml:space="preserve"> </w:t>
      </w:r>
      <w:r>
        <w:sym w:font="Wingdings" w:char="F0E0"/>
      </w:r>
      <w:r>
        <w:t xml:space="preserve"> Créé une liste d’objets </w:t>
      </w:r>
    </w:p>
    <w:p w14:paraId="3BF4ECB8" w14:textId="7DE4B2A0" w:rsidR="004D4BDD" w:rsidRPr="00FF1B0C" w:rsidRDefault="00B60CAD" w:rsidP="00FF1B0C">
      <w:pPr>
        <w:pStyle w:val="Titre1"/>
      </w:pPr>
      <w:r>
        <w:t>PLSQL</w:t>
      </w:r>
    </w:p>
    <w:p w14:paraId="02956B78" w14:textId="6C7E63CE" w:rsidR="00B60CAD" w:rsidRDefault="00B60CAD" w:rsidP="001E3F36">
      <w:pPr>
        <w:pStyle w:val="Titre2"/>
        <w:numPr>
          <w:ilvl w:val="0"/>
          <w:numId w:val="12"/>
        </w:numPr>
      </w:pPr>
      <w:r>
        <w:t>Variables</w:t>
      </w:r>
    </w:p>
    <w:p w14:paraId="2B4191BB" w14:textId="21117B56" w:rsidR="00B60CAD" w:rsidRPr="00B60CAD" w:rsidRDefault="00B60CAD" w:rsidP="00B60CAD">
      <w:r>
        <w:t>var typeVar := typeVar (att1, att2, att3);</w:t>
      </w:r>
    </w:p>
    <w:p w14:paraId="70D96F33" w14:textId="49A59797" w:rsidR="00F406B7" w:rsidRDefault="00F406B7" w:rsidP="00EB4719">
      <w:pPr>
        <w:pStyle w:val="Titre2"/>
      </w:pPr>
      <w:r w:rsidRPr="00892FF7">
        <w:t>Fonctions</w:t>
      </w:r>
      <w:r w:rsidR="00662315">
        <w:t xml:space="preserve"> et procédures</w:t>
      </w:r>
    </w:p>
    <w:p w14:paraId="77212548" w14:textId="46B2D3A9" w:rsidR="00FF1B0C" w:rsidRPr="00AC20B5" w:rsidRDefault="00FF1B0C" w:rsidP="00FF1B0C">
      <w:pPr>
        <w:pStyle w:val="Sansinterligne"/>
        <w:rPr>
          <w:lang w:eastAsia="fr-FR"/>
        </w:rPr>
      </w:pPr>
      <w:r w:rsidRPr="00AC20B5">
        <w:rPr>
          <w:lang w:eastAsia="fr-FR"/>
        </w:rPr>
        <w:t xml:space="preserve">Chaque </w:t>
      </w:r>
      <w:r>
        <w:rPr>
          <w:lang w:eastAsia="fr-FR"/>
        </w:rPr>
        <w:t>fonction et procédure</w:t>
      </w:r>
      <w:r w:rsidRPr="00AC20B5">
        <w:rPr>
          <w:lang w:eastAsia="fr-FR"/>
        </w:rPr>
        <w:t xml:space="preserve"> PL/SQL peut être constitué de 3 sections :</w:t>
      </w:r>
    </w:p>
    <w:p w14:paraId="4DA038A9" w14:textId="77777777" w:rsidR="00FF1B0C" w:rsidRPr="004D4BDD" w:rsidRDefault="00FF1B0C" w:rsidP="00FF1B0C">
      <w:pPr>
        <w:pStyle w:val="Sansinterligne"/>
        <w:numPr>
          <w:ilvl w:val="0"/>
          <w:numId w:val="4"/>
        </w:numPr>
        <w:rPr>
          <w:b/>
          <w:bCs/>
          <w:lang w:eastAsia="fr-FR"/>
        </w:rPr>
      </w:pPr>
      <w:r w:rsidRPr="00AC20B5">
        <w:rPr>
          <w:lang w:eastAsia="fr-FR"/>
        </w:rPr>
        <w:t>[</w:t>
      </w:r>
      <w:r w:rsidRPr="00AC20B5">
        <w:rPr>
          <w:b/>
          <w:bCs/>
          <w:lang w:eastAsia="fr-FR"/>
        </w:rPr>
        <w:t>DECLARE</w:t>
      </w:r>
      <w:r>
        <w:rPr>
          <w:b/>
          <w:bCs/>
          <w:lang w:eastAsia="fr-FR"/>
        </w:rPr>
        <w:t xml:space="preserve"> </w:t>
      </w:r>
      <w:r w:rsidRPr="00AC20B5">
        <w:rPr>
          <w:lang w:eastAsia="fr-FR"/>
        </w:rPr>
        <w:t xml:space="preserve">… </w:t>
      </w:r>
      <w:r>
        <w:rPr>
          <w:lang w:eastAsia="fr-FR"/>
        </w:rPr>
        <w:t xml:space="preserve">section facultative de </w:t>
      </w:r>
      <w:r w:rsidRPr="00AC20B5">
        <w:rPr>
          <w:lang w:eastAsia="fr-FR"/>
        </w:rPr>
        <w:t>déclaration et initialisation]</w:t>
      </w:r>
    </w:p>
    <w:p w14:paraId="16AA8ED4" w14:textId="77777777" w:rsidR="00FF1B0C" w:rsidRPr="004D4BDD" w:rsidRDefault="00FF1B0C" w:rsidP="00FF1B0C">
      <w:pPr>
        <w:pStyle w:val="Sansinterligne"/>
        <w:numPr>
          <w:ilvl w:val="0"/>
          <w:numId w:val="4"/>
        </w:numPr>
        <w:rPr>
          <w:b/>
          <w:bCs/>
          <w:lang w:eastAsia="fr-FR"/>
        </w:rPr>
      </w:pPr>
      <w:r w:rsidRPr="00AC20B5">
        <w:rPr>
          <w:b/>
          <w:bCs/>
          <w:lang w:eastAsia="fr-FR"/>
        </w:rPr>
        <w:t>BEGIN</w:t>
      </w:r>
      <w:r>
        <w:rPr>
          <w:b/>
          <w:bCs/>
          <w:lang w:eastAsia="fr-FR"/>
        </w:rPr>
        <w:t xml:space="preserve"> </w:t>
      </w:r>
      <w:r w:rsidRPr="00AC20B5">
        <w:rPr>
          <w:lang w:eastAsia="fr-FR"/>
        </w:rPr>
        <w:t xml:space="preserve">… </w:t>
      </w:r>
      <w:r>
        <w:rPr>
          <w:lang w:eastAsia="fr-FR"/>
        </w:rPr>
        <w:t xml:space="preserve">section obligatoire contenant les </w:t>
      </w:r>
      <w:r w:rsidRPr="00AC20B5">
        <w:rPr>
          <w:lang w:eastAsia="fr-FR"/>
        </w:rPr>
        <w:t>instructions exécutables</w:t>
      </w:r>
    </w:p>
    <w:p w14:paraId="70B5523F" w14:textId="1363CDAA" w:rsidR="00FF1B0C" w:rsidRPr="00FF1B0C" w:rsidRDefault="00FF1B0C" w:rsidP="00FF1B0C">
      <w:pPr>
        <w:pStyle w:val="Sansinterligne"/>
        <w:numPr>
          <w:ilvl w:val="0"/>
          <w:numId w:val="4"/>
        </w:numPr>
        <w:rPr>
          <w:b/>
          <w:bCs/>
          <w:lang w:eastAsia="fr-FR"/>
        </w:rPr>
      </w:pPr>
      <w:r w:rsidRPr="00AC20B5">
        <w:rPr>
          <w:lang w:eastAsia="fr-FR"/>
        </w:rPr>
        <w:t>[</w:t>
      </w:r>
      <w:r w:rsidRPr="00AC20B5">
        <w:rPr>
          <w:b/>
          <w:bCs/>
          <w:lang w:eastAsia="fr-FR"/>
        </w:rPr>
        <w:t>EXCEPTION</w:t>
      </w:r>
      <w:r>
        <w:rPr>
          <w:b/>
          <w:bCs/>
          <w:lang w:eastAsia="fr-FR"/>
        </w:rPr>
        <w:t xml:space="preserve"> </w:t>
      </w:r>
      <w:r w:rsidRPr="00AC20B5">
        <w:rPr>
          <w:lang w:eastAsia="fr-FR"/>
        </w:rPr>
        <w:t xml:space="preserve">… </w:t>
      </w:r>
      <w:r>
        <w:rPr>
          <w:lang w:eastAsia="fr-FR"/>
        </w:rPr>
        <w:t xml:space="preserve">section facultative gérant les </w:t>
      </w:r>
      <w:r w:rsidRPr="00AC20B5">
        <w:rPr>
          <w:lang w:eastAsia="fr-FR"/>
        </w:rPr>
        <w:t>erreurs]</w:t>
      </w:r>
      <w:r w:rsidRPr="00AC20B5">
        <w:rPr>
          <w:lang w:eastAsia="fr-FR"/>
        </w:rPr>
        <w:br/>
      </w:r>
      <w:r w:rsidRPr="00AC20B5">
        <w:rPr>
          <w:b/>
          <w:bCs/>
          <w:lang w:eastAsia="fr-FR"/>
        </w:rPr>
        <w:t>END;</w:t>
      </w:r>
    </w:p>
    <w:p w14:paraId="17318ECF" w14:textId="544908B2" w:rsidR="005B14F6" w:rsidRDefault="005B14F6" w:rsidP="00F406B7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354F" w14:paraId="1EDC8A1A" w14:textId="77777777" w:rsidTr="00FC354F">
        <w:tc>
          <w:tcPr>
            <w:tcW w:w="9062" w:type="dxa"/>
          </w:tcPr>
          <w:p w14:paraId="10DF8609" w14:textId="77777777" w:rsidR="00FC354F" w:rsidRPr="00892FF7" w:rsidRDefault="00FC354F" w:rsidP="00FC354F">
            <w:pPr>
              <w:pStyle w:val="Sansinterligne"/>
            </w:pPr>
            <w:r w:rsidRPr="00892FF7">
              <w:t xml:space="preserve">CREATE OR REPLACE </w:t>
            </w:r>
            <w:r w:rsidRPr="00FC354F">
              <w:rPr>
                <w:b/>
                <w:bCs/>
              </w:rPr>
              <w:t>FUNCTION</w:t>
            </w:r>
            <w:r w:rsidRPr="00FC354F">
              <w:t xml:space="preserve"> </w:t>
            </w:r>
            <w:r w:rsidRPr="00892FF7">
              <w:t>nom_fonction(param1 IN type_param1, param2 IN type_param2…)</w:t>
            </w:r>
          </w:p>
          <w:p w14:paraId="6A25B3ED" w14:textId="77777777" w:rsidR="00FC354F" w:rsidRPr="00892FF7" w:rsidRDefault="00FC354F" w:rsidP="00FC354F">
            <w:pPr>
              <w:pStyle w:val="Sansinterligne"/>
            </w:pPr>
            <w:r w:rsidRPr="00FC354F">
              <w:rPr>
                <w:b/>
                <w:bCs/>
              </w:rPr>
              <w:t>RETURN</w:t>
            </w:r>
            <w:r w:rsidRPr="00FC354F">
              <w:t xml:space="preserve"> </w:t>
            </w:r>
            <w:r w:rsidRPr="00892FF7">
              <w:t xml:space="preserve">type_retourne </w:t>
            </w:r>
            <w:r w:rsidRPr="00FC354F">
              <w:rPr>
                <w:b/>
                <w:bCs/>
              </w:rPr>
              <w:t>IS</w:t>
            </w:r>
          </w:p>
          <w:p w14:paraId="43746ED4" w14:textId="77777777" w:rsidR="00FC354F" w:rsidRDefault="00FC354F" w:rsidP="00FC354F">
            <w:pPr>
              <w:pStyle w:val="Sansinterligne"/>
            </w:pPr>
            <w:r>
              <w:t>DECLARE</w:t>
            </w:r>
          </w:p>
          <w:p w14:paraId="64CC8BC9" w14:textId="77777777" w:rsidR="00FC354F" w:rsidRPr="00892FF7" w:rsidRDefault="00FC354F" w:rsidP="00FC354F">
            <w:pPr>
              <w:pStyle w:val="Sansinterligne"/>
            </w:pPr>
            <w:r w:rsidRPr="00892FF7">
              <w:tab/>
              <w:t>Var1 typeVar1;</w:t>
            </w:r>
          </w:p>
          <w:p w14:paraId="161B96E2" w14:textId="77777777" w:rsidR="00FC354F" w:rsidRPr="00892FF7" w:rsidRDefault="00FC354F" w:rsidP="00FC354F">
            <w:pPr>
              <w:pStyle w:val="Sansinterligne"/>
              <w:ind w:firstLine="708"/>
            </w:pPr>
            <w:r w:rsidRPr="00892FF7">
              <w:t>Var2 typeVar2;</w:t>
            </w:r>
          </w:p>
          <w:p w14:paraId="3B780F0E" w14:textId="77777777" w:rsidR="00FC354F" w:rsidRPr="00892FF7" w:rsidRDefault="00FC354F" w:rsidP="00FC354F">
            <w:pPr>
              <w:pStyle w:val="Sansinterligne"/>
            </w:pPr>
            <w:r>
              <w:t>BEGIN</w:t>
            </w:r>
          </w:p>
          <w:p w14:paraId="07E65359" w14:textId="77777777" w:rsidR="00FC354F" w:rsidRPr="00892FF7" w:rsidRDefault="00FC354F" w:rsidP="00FC354F">
            <w:pPr>
              <w:pStyle w:val="Sansinterligne"/>
            </w:pPr>
            <w:r w:rsidRPr="00892FF7">
              <w:tab/>
              <w:t>--Code</w:t>
            </w:r>
            <w:r>
              <w:t> ;</w:t>
            </w:r>
          </w:p>
          <w:p w14:paraId="2A1826D8" w14:textId="77777777" w:rsidR="00FC354F" w:rsidRPr="00892FF7" w:rsidRDefault="00FC354F" w:rsidP="00FC354F">
            <w:pPr>
              <w:pStyle w:val="Sansinterligne"/>
            </w:pPr>
            <w:r w:rsidRPr="00892FF7">
              <w:tab/>
            </w:r>
            <w:r w:rsidRPr="00FC354F">
              <w:rPr>
                <w:b/>
                <w:bCs/>
              </w:rPr>
              <w:t>RETURN</w:t>
            </w:r>
            <w:r w:rsidRPr="00FC354F">
              <w:t xml:space="preserve"> </w:t>
            </w:r>
            <w:r w:rsidRPr="00892FF7">
              <w:t>var_a_retourner;</w:t>
            </w:r>
          </w:p>
          <w:p w14:paraId="51615A93" w14:textId="7B96F811" w:rsidR="00FC354F" w:rsidRDefault="00FC354F" w:rsidP="00FC354F">
            <w:pPr>
              <w:pStyle w:val="Sansinterligne"/>
            </w:pPr>
            <w:r>
              <w:t>END</w:t>
            </w:r>
            <w:r w:rsidRPr="00892FF7">
              <w:t>;</w:t>
            </w:r>
          </w:p>
        </w:tc>
      </w:tr>
    </w:tbl>
    <w:p w14:paraId="504FE116" w14:textId="77777777" w:rsidR="00FC354F" w:rsidRDefault="00FC354F" w:rsidP="00F406B7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354F" w14:paraId="061438F9" w14:textId="77777777" w:rsidTr="00FC354F">
        <w:tc>
          <w:tcPr>
            <w:tcW w:w="9062" w:type="dxa"/>
          </w:tcPr>
          <w:p w14:paraId="1F6D5971" w14:textId="77777777" w:rsidR="00FC354F" w:rsidRPr="00892FF7" w:rsidRDefault="00FC354F" w:rsidP="00FC354F">
            <w:pPr>
              <w:pStyle w:val="Sansinterligne"/>
            </w:pPr>
            <w:r w:rsidRPr="00892FF7">
              <w:t xml:space="preserve">CREATE OR REPLACE </w:t>
            </w:r>
            <w:r w:rsidRPr="00FC354F">
              <w:rPr>
                <w:b/>
                <w:bCs/>
              </w:rPr>
              <w:t>PROCEDURE</w:t>
            </w:r>
            <w:r w:rsidRPr="00FC354F">
              <w:t xml:space="preserve"> </w:t>
            </w:r>
            <w:r w:rsidRPr="00892FF7">
              <w:t>nom_fonction(param1 IN type_param1, param2 IN type_param2…)</w:t>
            </w:r>
          </w:p>
          <w:p w14:paraId="410D11E7" w14:textId="77777777" w:rsidR="00FC354F" w:rsidRPr="00FC354F" w:rsidRDefault="00FC354F" w:rsidP="00FC354F">
            <w:pPr>
              <w:pStyle w:val="Sansinterligne"/>
              <w:rPr>
                <w:b/>
                <w:bCs/>
              </w:rPr>
            </w:pPr>
            <w:r w:rsidRPr="00FC354F">
              <w:rPr>
                <w:b/>
                <w:bCs/>
              </w:rPr>
              <w:t>AS</w:t>
            </w:r>
          </w:p>
          <w:p w14:paraId="2D749A32" w14:textId="77777777" w:rsidR="00FC354F" w:rsidRDefault="00FC354F" w:rsidP="00FC354F">
            <w:pPr>
              <w:pStyle w:val="Sansinterligne"/>
            </w:pPr>
            <w:r>
              <w:t>DECLARE</w:t>
            </w:r>
          </w:p>
          <w:p w14:paraId="6D4C2A62" w14:textId="77777777" w:rsidR="00FC354F" w:rsidRPr="00892FF7" w:rsidRDefault="00FC354F" w:rsidP="00FC354F">
            <w:pPr>
              <w:pStyle w:val="Sansinterligne"/>
            </w:pPr>
            <w:r w:rsidRPr="00892FF7">
              <w:tab/>
              <w:t>Var1 typeVar1;</w:t>
            </w:r>
          </w:p>
          <w:p w14:paraId="1E02D09D" w14:textId="77777777" w:rsidR="00FC354F" w:rsidRPr="00892FF7" w:rsidRDefault="00FC354F" w:rsidP="00FC354F">
            <w:pPr>
              <w:pStyle w:val="Sansinterligne"/>
              <w:ind w:firstLine="708"/>
            </w:pPr>
            <w:r w:rsidRPr="00892FF7">
              <w:t>Var2 typeVar2;</w:t>
            </w:r>
          </w:p>
          <w:p w14:paraId="6D09D6CC" w14:textId="77777777" w:rsidR="00FC354F" w:rsidRPr="00892FF7" w:rsidRDefault="00FC354F" w:rsidP="00FC354F">
            <w:pPr>
              <w:pStyle w:val="Sansinterligne"/>
            </w:pPr>
            <w:r>
              <w:t>BEGIN</w:t>
            </w:r>
          </w:p>
          <w:p w14:paraId="2D82400E" w14:textId="77777777" w:rsidR="00FC354F" w:rsidRPr="00892FF7" w:rsidRDefault="00FC354F" w:rsidP="00FC354F">
            <w:pPr>
              <w:pStyle w:val="Sansinterligne"/>
            </w:pPr>
            <w:r w:rsidRPr="00892FF7">
              <w:tab/>
              <w:t>--Code</w:t>
            </w:r>
            <w:r>
              <w:t> ;</w:t>
            </w:r>
          </w:p>
          <w:p w14:paraId="485F2B7D" w14:textId="4876A927" w:rsidR="00FC354F" w:rsidRDefault="00FC354F" w:rsidP="00F406B7">
            <w:pPr>
              <w:pStyle w:val="Sansinterligne"/>
            </w:pPr>
            <w:r>
              <w:t>END</w:t>
            </w:r>
            <w:r w:rsidRPr="00892FF7">
              <w:t>;</w:t>
            </w:r>
          </w:p>
        </w:tc>
      </w:tr>
    </w:tbl>
    <w:p w14:paraId="3B2C24C3" w14:textId="0731BDDF" w:rsidR="00FC354F" w:rsidRDefault="00FC354F" w:rsidP="00662315">
      <w:pPr>
        <w:pStyle w:val="Sansinterligne"/>
      </w:pPr>
    </w:p>
    <w:p w14:paraId="1A4DD461" w14:textId="77777777" w:rsidR="00FC354F" w:rsidRPr="00892FF7" w:rsidRDefault="00FC354F" w:rsidP="00662315">
      <w:pPr>
        <w:pStyle w:val="Sansinterligne"/>
      </w:pPr>
    </w:p>
    <w:p w14:paraId="42D0BD8E" w14:textId="7D2ECB14" w:rsidR="00662315" w:rsidRDefault="00F406B7" w:rsidP="00EB4719">
      <w:pPr>
        <w:pStyle w:val="Titre2"/>
      </w:pPr>
      <w:r w:rsidRPr="00892FF7">
        <w:t>Condi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354F" w14:paraId="0D9EBFA0" w14:textId="77777777" w:rsidTr="00FC354F">
        <w:tc>
          <w:tcPr>
            <w:tcW w:w="9062" w:type="dxa"/>
          </w:tcPr>
          <w:p w14:paraId="7CBDFDFA" w14:textId="77777777" w:rsidR="00FC354F" w:rsidRPr="00386A83" w:rsidRDefault="00FC354F" w:rsidP="00FC354F">
            <w:pPr>
              <w:pStyle w:val="Sansinterligne"/>
            </w:pPr>
            <w:r w:rsidRPr="00386A83">
              <w:rPr>
                <w:b/>
                <w:bCs/>
              </w:rPr>
              <w:t>If</w:t>
            </w:r>
            <w:r w:rsidRPr="00386A83">
              <w:t xml:space="preserve"> condition </w:t>
            </w:r>
            <w:r w:rsidRPr="00386A83">
              <w:rPr>
                <w:b/>
                <w:bCs/>
              </w:rPr>
              <w:t>then</w:t>
            </w:r>
            <w:r w:rsidRPr="00386A83">
              <w:t xml:space="preserve"> </w:t>
            </w:r>
            <w:r w:rsidRPr="00386A83">
              <w:rPr>
                <w:i/>
                <w:iCs/>
              </w:rPr>
              <w:t>code</w:t>
            </w:r>
          </w:p>
          <w:p w14:paraId="1FC56306" w14:textId="77777777" w:rsidR="00FC354F" w:rsidRPr="00386A83" w:rsidRDefault="00FC354F" w:rsidP="00FC354F">
            <w:pPr>
              <w:pStyle w:val="Sansinterligne"/>
            </w:pPr>
            <w:r w:rsidRPr="00386A83">
              <w:rPr>
                <w:b/>
                <w:bCs/>
              </w:rPr>
              <w:t>else</w:t>
            </w:r>
            <w:r w:rsidRPr="00386A83">
              <w:t xml:space="preserve"> </w:t>
            </w:r>
            <w:r w:rsidRPr="00386A83">
              <w:rPr>
                <w:i/>
                <w:iCs/>
              </w:rPr>
              <w:t>code</w:t>
            </w:r>
          </w:p>
          <w:p w14:paraId="019D60FF" w14:textId="727492C0" w:rsidR="00FC354F" w:rsidRDefault="00FC354F" w:rsidP="00FC354F">
            <w:pPr>
              <w:pStyle w:val="Sansinterligne"/>
            </w:pPr>
            <w:r w:rsidRPr="00386A83">
              <w:rPr>
                <w:b/>
                <w:bCs/>
              </w:rPr>
              <w:t>end if</w:t>
            </w:r>
            <w:r w:rsidRPr="00386A83">
              <w:t>;</w:t>
            </w:r>
          </w:p>
        </w:tc>
      </w:tr>
    </w:tbl>
    <w:p w14:paraId="1CBFDC45" w14:textId="77777777" w:rsidR="00FC354F" w:rsidRDefault="00FC354F" w:rsidP="00B60CAD">
      <w:pPr>
        <w:pStyle w:val="Sansinterligne"/>
      </w:pPr>
    </w:p>
    <w:p w14:paraId="12A5FE3D" w14:textId="7E8A7460" w:rsidR="00F406B7" w:rsidRPr="00892FF7" w:rsidRDefault="00B60CAD" w:rsidP="00EB4719">
      <w:pPr>
        <w:pStyle w:val="Titre2"/>
        <w:rPr>
          <w:noProof/>
        </w:rPr>
      </w:pPr>
      <w:r>
        <w:rPr>
          <w:noProof/>
        </w:rPr>
        <w:t>Autre</w:t>
      </w:r>
    </w:p>
    <w:p w14:paraId="4FF39B84" w14:textId="39C6ABC4" w:rsidR="00892FF7" w:rsidRPr="00892FF7" w:rsidRDefault="00C10ACE" w:rsidP="00F406B7">
      <w:pPr>
        <w:pStyle w:val="Sansinterligne"/>
      </w:pPr>
      <w:r w:rsidRPr="00FC354F">
        <w:rPr>
          <w:b/>
          <w:bCs/>
        </w:rPr>
        <w:t>e</w:t>
      </w:r>
      <w:r w:rsidR="00B60CAD" w:rsidRPr="00FC354F">
        <w:rPr>
          <w:b/>
          <w:bCs/>
        </w:rPr>
        <w:t>xec</w:t>
      </w:r>
      <w:r>
        <w:t xml:space="preserve"> </w:t>
      </w:r>
      <w:r w:rsidR="00F406B7" w:rsidRPr="00892FF7">
        <w:t>(fonc_proc)</w:t>
      </w:r>
      <w:r w:rsidR="00662315">
        <w:t xml:space="preserve"> </w:t>
      </w:r>
      <w:r w:rsidR="00662315">
        <w:sym w:font="Wingdings" w:char="F0E0"/>
      </w:r>
      <w:r w:rsidR="00662315">
        <w:t xml:space="preserve"> Exécuter une fonction ou une procédure</w:t>
      </w:r>
    </w:p>
    <w:p w14:paraId="0DE9789F" w14:textId="42A4EDBC" w:rsidR="00662315" w:rsidRDefault="00B60CAD" w:rsidP="00662315">
      <w:pPr>
        <w:pStyle w:val="Sansinterligne"/>
      </w:pPr>
      <w:r w:rsidRPr="00FC354F">
        <w:rPr>
          <w:b/>
          <w:bCs/>
        </w:rPr>
        <w:lastRenderedPageBreak/>
        <w:t>c</w:t>
      </w:r>
      <w:r w:rsidR="00892FF7" w:rsidRPr="00FC354F">
        <w:rPr>
          <w:b/>
          <w:bCs/>
        </w:rPr>
        <w:t>ommit</w:t>
      </w:r>
      <w:r w:rsidR="00662315">
        <w:t xml:space="preserve"> </w:t>
      </w:r>
      <w:r w:rsidR="00662315">
        <w:sym w:font="Wingdings" w:char="F0E0"/>
      </w:r>
      <w:r w:rsidR="00662315">
        <w:t xml:space="preserve"> </w:t>
      </w:r>
      <w:r w:rsidR="00662315" w:rsidRPr="00662315">
        <w:t>mettre a jour la BD après avoir utili</w:t>
      </w:r>
      <w:r w:rsidR="00662315">
        <w:t>sé</w:t>
      </w:r>
      <w:r w:rsidR="00662315" w:rsidRPr="00662315">
        <w:t xml:space="preserve"> un update</w:t>
      </w:r>
    </w:p>
    <w:p w14:paraId="4C41116C" w14:textId="215214E1" w:rsidR="00B60CAD" w:rsidRDefault="00B60CAD" w:rsidP="00662315">
      <w:pPr>
        <w:pStyle w:val="Sansinterligne"/>
      </w:pPr>
      <w:r w:rsidRPr="00FC354F">
        <w:rPr>
          <w:b/>
          <w:bCs/>
        </w:rPr>
        <w:t>insert into</w:t>
      </w:r>
      <w:r>
        <w:t xml:space="preserve"> </w:t>
      </w:r>
      <w:r w:rsidR="00B32106" w:rsidRPr="00B32106">
        <w:rPr>
          <w:i/>
        </w:rPr>
        <w:t>table</w:t>
      </w:r>
      <w:r w:rsidR="00B32106">
        <w:t xml:space="preserve"> </w:t>
      </w:r>
      <w:r w:rsidR="00B32106" w:rsidRPr="00FC354F">
        <w:rPr>
          <w:b/>
          <w:bCs/>
        </w:rPr>
        <w:t>values</w:t>
      </w:r>
      <w:r w:rsidR="00B32106">
        <w:t xml:space="preserve"> (</w:t>
      </w:r>
      <w:r w:rsidR="00B32106" w:rsidRPr="00B32106">
        <w:rPr>
          <w:i/>
        </w:rPr>
        <w:t>att1</w:t>
      </w:r>
      <w:r w:rsidR="00B32106">
        <w:t xml:space="preserve">, </w:t>
      </w:r>
      <w:r w:rsidR="00B32106" w:rsidRPr="00B32106">
        <w:rPr>
          <w:i/>
        </w:rPr>
        <w:t>att2</w:t>
      </w:r>
      <w:r w:rsidR="00B32106">
        <w:t xml:space="preserve">, </w:t>
      </w:r>
      <w:r w:rsidR="00B32106" w:rsidRPr="00B32106">
        <w:rPr>
          <w:i/>
        </w:rPr>
        <w:t>attx</w:t>
      </w:r>
      <w:r w:rsidR="00B32106">
        <w:t xml:space="preserve">) </w:t>
      </w:r>
      <w:r w:rsidR="00B32106">
        <w:sym w:font="Wingdings" w:char="F0E0"/>
      </w:r>
      <w:r w:rsidR="00B32106">
        <w:t xml:space="preserve"> ajouter un tuple dans table</w:t>
      </w:r>
    </w:p>
    <w:p w14:paraId="350C8474" w14:textId="72256728" w:rsidR="00B10270" w:rsidRDefault="00C10ACE" w:rsidP="001E3F36">
      <w:pPr>
        <w:pStyle w:val="Sansinterligne"/>
      </w:pPr>
      <w:r w:rsidRPr="00FC354F">
        <w:rPr>
          <w:b/>
          <w:bCs/>
        </w:rPr>
        <w:t>select</w:t>
      </w:r>
      <w:r>
        <w:t xml:space="preserve"> </w:t>
      </w:r>
      <w:r w:rsidRPr="00C10ACE">
        <w:rPr>
          <w:i/>
        </w:rPr>
        <w:t>XXX</w:t>
      </w:r>
      <w:r>
        <w:t xml:space="preserve"> </w:t>
      </w:r>
      <w:r w:rsidRPr="00FC354F">
        <w:rPr>
          <w:b/>
          <w:bCs/>
        </w:rPr>
        <w:t>into</w:t>
      </w:r>
      <w:r>
        <w:t xml:space="preserve"> </w:t>
      </w:r>
      <w:r>
        <w:rPr>
          <w:i/>
        </w:rPr>
        <w:t xml:space="preserve">var </w:t>
      </w:r>
      <w:r w:rsidRPr="00FC354F">
        <w:rPr>
          <w:b/>
          <w:bCs/>
        </w:rPr>
        <w:t>from</w:t>
      </w:r>
      <w:r>
        <w:rPr>
          <w:i/>
        </w:rPr>
        <w:t xml:space="preserve"> bdd</w:t>
      </w:r>
      <w:r>
        <w:t xml:space="preserve"> </w:t>
      </w:r>
      <w:r>
        <w:sym w:font="Wingdings" w:char="F0E0"/>
      </w:r>
      <w:r>
        <w:t xml:space="preserve"> récupérer les données d’une requête de bdd dans var</w:t>
      </w:r>
    </w:p>
    <w:p w14:paraId="55495E5A" w14:textId="1E6F75F2" w:rsidR="005B14F6" w:rsidRPr="005B14F6" w:rsidRDefault="005B14F6" w:rsidP="005B14F6">
      <w:pPr>
        <w:pStyle w:val="Titre1"/>
      </w:pPr>
      <w:r>
        <w:t>T</w:t>
      </w:r>
      <w:r w:rsidR="00F4023A">
        <w:t>D1</w:t>
      </w:r>
    </w:p>
    <w:p w14:paraId="04E1EFB0" w14:textId="691B36AC" w:rsidR="00C10ACE" w:rsidRDefault="007616C6" w:rsidP="00F406B7">
      <w:pPr>
        <w:pStyle w:val="Sansinterligne"/>
      </w:pPr>
      <w:r>
        <w:t>Depuis sqldevelopper</w:t>
      </w:r>
    </w:p>
    <w:p w14:paraId="0E10E680" w14:textId="4392482C" w:rsidR="00363ADA" w:rsidRDefault="00C90ECC" w:rsidP="00C90ECC">
      <w:pPr>
        <w:pStyle w:val="Titre2"/>
        <w:numPr>
          <w:ilvl w:val="0"/>
          <w:numId w:val="15"/>
        </w:numPr>
      </w:pPr>
      <w:r>
        <w:t>Type Coordonne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354F" w14:paraId="7DA0B08B" w14:textId="77777777" w:rsidTr="00FC354F">
        <w:tc>
          <w:tcPr>
            <w:tcW w:w="9062" w:type="dxa"/>
          </w:tcPr>
          <w:p w14:paraId="28E80368" w14:textId="77777777" w:rsidR="00FC354F" w:rsidRDefault="00FC354F" w:rsidP="00FC354F">
            <w:pPr>
              <w:pStyle w:val="Sansinterligne"/>
            </w:pPr>
            <w:r>
              <w:t>CREATE OR REPLACE TYPE Coordonnee AS OBJECT</w:t>
            </w:r>
          </w:p>
          <w:p w14:paraId="17219012" w14:textId="17793C34" w:rsidR="00FC354F" w:rsidRDefault="00FC354F" w:rsidP="00FC354F">
            <w:pPr>
              <w:pStyle w:val="Sansinterligne"/>
            </w:pPr>
            <w:r>
              <w:t xml:space="preserve">(Ville VARCHAR(50), CP VARCHAR(5), Tel </w:t>
            </w:r>
            <w:r w:rsidR="004872FA">
              <w:t>VARCHAR2</w:t>
            </w:r>
            <w:r>
              <w:t xml:space="preserve">, Fax </w:t>
            </w:r>
            <w:r w:rsidR="004872FA">
              <w:t>VARCHAR2</w:t>
            </w:r>
            <w:r>
              <w:t>);</w:t>
            </w:r>
          </w:p>
        </w:tc>
      </w:tr>
    </w:tbl>
    <w:p w14:paraId="1070CAB9" w14:textId="380F4D60" w:rsidR="00FC354F" w:rsidRDefault="005B14F6" w:rsidP="00C90ECC">
      <w:pPr>
        <w:pStyle w:val="Titre2"/>
      </w:pPr>
      <w:r>
        <w:t xml:space="preserve"> </w:t>
      </w:r>
      <w:r w:rsidR="00C90ECC">
        <w:t>Table EM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354F" w14:paraId="5FFD9551" w14:textId="77777777" w:rsidTr="00FC354F">
        <w:tc>
          <w:tcPr>
            <w:tcW w:w="9062" w:type="dxa"/>
          </w:tcPr>
          <w:p w14:paraId="59AF316B" w14:textId="5D6E4916" w:rsidR="00FC354F" w:rsidRDefault="00FC354F" w:rsidP="00FC354F">
            <w:pPr>
              <w:pStyle w:val="Sansinterligne"/>
            </w:pPr>
            <w:r>
              <w:t>CREATE</w:t>
            </w:r>
            <w:r w:rsidR="00AB2566">
              <w:t xml:space="preserve"> </w:t>
            </w:r>
            <w:r>
              <w:t>TABLE EMP</w:t>
            </w:r>
          </w:p>
          <w:p w14:paraId="3107C8F6" w14:textId="77777777" w:rsidR="00FC354F" w:rsidRDefault="00FC354F" w:rsidP="00FC354F">
            <w:pPr>
              <w:pStyle w:val="Sansinterligne"/>
            </w:pPr>
            <w:r>
              <w:t>(</w:t>
            </w:r>
          </w:p>
          <w:p w14:paraId="12B55F36" w14:textId="77777777" w:rsidR="00FC354F" w:rsidRDefault="00FC354F" w:rsidP="00FC354F">
            <w:pPr>
              <w:pStyle w:val="Sansinterligne"/>
            </w:pPr>
            <w:r>
              <w:t xml:space="preserve">    NUMEMP INTEGER PRIMARY KEY,</w:t>
            </w:r>
          </w:p>
          <w:p w14:paraId="531245ED" w14:textId="77777777" w:rsidR="00FC354F" w:rsidRDefault="00FC354F" w:rsidP="00FC354F">
            <w:pPr>
              <w:pStyle w:val="Sansinterligne"/>
            </w:pPr>
            <w:r>
              <w:t xml:space="preserve">    NOM_COMPLET VARCHAR(25),</w:t>
            </w:r>
          </w:p>
          <w:p w14:paraId="7F116E7C" w14:textId="77777777" w:rsidR="00FC354F" w:rsidRDefault="00FC354F" w:rsidP="00FC354F">
            <w:pPr>
              <w:pStyle w:val="Sansinterligne"/>
            </w:pPr>
            <w:r>
              <w:t xml:space="preserve">    Salaire INTEGER,</w:t>
            </w:r>
          </w:p>
          <w:p w14:paraId="5AC87FA2" w14:textId="77777777" w:rsidR="00FC354F" w:rsidRDefault="00FC354F" w:rsidP="00FC354F">
            <w:pPr>
              <w:pStyle w:val="Sansinterligne"/>
            </w:pPr>
            <w:r>
              <w:t xml:space="preserve">    Coordonnees Coordonnee</w:t>
            </w:r>
          </w:p>
          <w:p w14:paraId="5018BC53" w14:textId="58D55BF7" w:rsidR="00FC354F" w:rsidRDefault="00FC354F" w:rsidP="00FC354F">
            <w:pPr>
              <w:pStyle w:val="Sansinterligne"/>
            </w:pPr>
            <w:r>
              <w:t>);</w:t>
            </w:r>
          </w:p>
        </w:tc>
      </w:tr>
    </w:tbl>
    <w:p w14:paraId="5FC9CF1F" w14:textId="38E1FE8E" w:rsidR="005B14F6" w:rsidRDefault="005B14F6" w:rsidP="00C90ECC">
      <w:pPr>
        <w:pStyle w:val="Titre2"/>
      </w:pPr>
      <w:r>
        <w:t xml:space="preserve"> </w:t>
      </w:r>
      <w:r w:rsidR="00C90ECC">
        <w:t>Insertions EM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023A" w14:paraId="37B64707" w14:textId="77777777" w:rsidTr="00F4023A">
        <w:tc>
          <w:tcPr>
            <w:tcW w:w="9062" w:type="dxa"/>
          </w:tcPr>
          <w:p w14:paraId="1021AEB4" w14:textId="273844FB" w:rsidR="00F4023A" w:rsidRDefault="00F4023A" w:rsidP="00F4023A">
            <w:pPr>
              <w:pStyle w:val="Sansinterligne"/>
            </w:pPr>
            <w:r>
              <w:t xml:space="preserve">INSERT INTO EMP values (14, 'DUPUIS Yvonne', </w:t>
            </w:r>
            <w:r w:rsidR="004872FA">
              <w:t>NULL</w:t>
            </w:r>
            <w:r>
              <w:t xml:space="preserve">, </w:t>
            </w:r>
            <w:r w:rsidR="004872FA">
              <w:t>Coordonnee ('Lyon', '69000', 0472546585, null)</w:t>
            </w:r>
            <w:r>
              <w:t>);</w:t>
            </w:r>
          </w:p>
          <w:p w14:paraId="7737F06D" w14:textId="03E696E3" w:rsidR="00F4023A" w:rsidRDefault="00F4023A" w:rsidP="00F4023A">
            <w:pPr>
              <w:pStyle w:val="Sansinterligne"/>
            </w:pPr>
            <w:r>
              <w:t xml:space="preserve">INSERT INTO EMP values (15, 'DUPOND Jean', null, </w:t>
            </w:r>
            <w:r w:rsidR="004872FA">
              <w:t>Coordonnee ('Paris', '75000', null, null)</w:t>
            </w:r>
            <w:r>
              <w:t>);</w:t>
            </w:r>
          </w:p>
          <w:p w14:paraId="380F78EA" w14:textId="65BD565B" w:rsidR="00F4023A" w:rsidRDefault="00F4023A" w:rsidP="00F4023A">
            <w:pPr>
              <w:pStyle w:val="Sansinterligne"/>
            </w:pPr>
            <w:r>
              <w:t xml:space="preserve">INSERT INTO EMP values (16, 'CRINIERE Belle', null, </w:t>
            </w:r>
            <w:r w:rsidR="004872FA">
              <w:t>Coordonnee ('Grenoble', '38001', null, null)</w:t>
            </w:r>
            <w:r>
              <w:t>);</w:t>
            </w:r>
          </w:p>
          <w:p w14:paraId="449E7177" w14:textId="628E93BC" w:rsidR="00F4023A" w:rsidRDefault="00F4023A" w:rsidP="00F4023A">
            <w:pPr>
              <w:pStyle w:val="Sansinterligne"/>
            </w:pPr>
            <w:r>
              <w:t>INSERT INTO EMP values (17, 'AUBERT Louis', null,</w:t>
            </w:r>
            <w:r w:rsidR="004872FA">
              <w:t xml:space="preserve"> Coordonnee ('Lyon', '69100', 0478556585, null)</w:t>
            </w:r>
            <w:r>
              <w:t>);</w:t>
            </w:r>
          </w:p>
          <w:p w14:paraId="0D73AE83" w14:textId="2ED769C7" w:rsidR="00F4023A" w:rsidRDefault="00F4023A" w:rsidP="00F4023A">
            <w:pPr>
              <w:pStyle w:val="Sansinterligne"/>
            </w:pPr>
            <w:r>
              <w:t xml:space="preserve">INSERT INTO EMP values (18, 'MAURI John', null, </w:t>
            </w:r>
            <w:r w:rsidR="004872FA">
              <w:t>Coordonnee ('Anglet', '64200', null, null)</w:t>
            </w:r>
            <w:r>
              <w:t>);</w:t>
            </w:r>
          </w:p>
          <w:p w14:paraId="01D08621" w14:textId="1B6C2AD0" w:rsidR="00F4023A" w:rsidRDefault="00F4023A" w:rsidP="00F4023A">
            <w:pPr>
              <w:pStyle w:val="Sansinterligne"/>
            </w:pPr>
          </w:p>
        </w:tc>
      </w:tr>
    </w:tbl>
    <w:p w14:paraId="30F96B41" w14:textId="4C048197" w:rsidR="005B14F6" w:rsidRDefault="00C90ECC" w:rsidP="00C90ECC">
      <w:pPr>
        <w:pStyle w:val="Titre2"/>
      </w:pPr>
      <w:r>
        <w:t>Modifications sal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023A" w14:paraId="2397EE66" w14:textId="77777777" w:rsidTr="00F4023A">
        <w:tc>
          <w:tcPr>
            <w:tcW w:w="9062" w:type="dxa"/>
          </w:tcPr>
          <w:p w14:paraId="6F6C3B19" w14:textId="467B3397" w:rsidR="00F4023A" w:rsidRDefault="00F4023A" w:rsidP="00F4023A">
            <w:pPr>
              <w:pStyle w:val="Sansinterligne"/>
            </w:pPr>
            <w:r>
              <w:t>UPDATE EMP e SET e.salaire = 30000 WHERE e.numemp = 2;</w:t>
            </w:r>
          </w:p>
          <w:p w14:paraId="41B04D72" w14:textId="7F7712C6" w:rsidR="00F4023A" w:rsidRDefault="00F4023A" w:rsidP="00F4023A">
            <w:pPr>
              <w:pStyle w:val="Sansinterligne"/>
            </w:pPr>
            <w:r>
              <w:t>UPDATE EMP e SET e.salaire = 20000 WHERE e.numemp = 3;</w:t>
            </w:r>
          </w:p>
        </w:tc>
      </w:tr>
    </w:tbl>
    <w:p w14:paraId="2F884F30" w14:textId="521FC205" w:rsidR="005B14F6" w:rsidRDefault="00C90ECC" w:rsidP="00C90ECC">
      <w:pPr>
        <w:pStyle w:val="Titre2"/>
      </w:pPr>
      <w:r>
        <w:t>Modifications salaire interrac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023A" w14:paraId="272C075B" w14:textId="77777777" w:rsidTr="00F4023A">
        <w:tc>
          <w:tcPr>
            <w:tcW w:w="9062" w:type="dxa"/>
          </w:tcPr>
          <w:p w14:paraId="22AECE46" w14:textId="61133B69" w:rsidR="00F4023A" w:rsidRDefault="00F4023A" w:rsidP="00B10270">
            <w:pPr>
              <w:pStyle w:val="Sansinterligne"/>
            </w:pPr>
            <w:r>
              <w:t>UPDATE EMP E SET salaire = &amp;salaire WHERE NUMEMP = &amp;numEmp ;</w:t>
            </w:r>
          </w:p>
        </w:tc>
      </w:tr>
    </w:tbl>
    <w:p w14:paraId="3ED57B3B" w14:textId="0F5996AE" w:rsidR="00F4023A" w:rsidRDefault="005B14F6" w:rsidP="00C90ECC">
      <w:pPr>
        <w:pStyle w:val="Titre2"/>
      </w:pPr>
      <w:r>
        <w:t xml:space="preserve"> </w:t>
      </w:r>
      <w:r w:rsidR="00C90ECC">
        <w:t>Affichage vi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023A" w14:paraId="10AB1F6E" w14:textId="77777777" w:rsidTr="00F4023A">
        <w:tc>
          <w:tcPr>
            <w:tcW w:w="9062" w:type="dxa"/>
          </w:tcPr>
          <w:p w14:paraId="1A92E6C0" w14:textId="3DDDA451" w:rsidR="00F4023A" w:rsidRDefault="00F4023A" w:rsidP="00F4023A">
            <w:pPr>
              <w:pStyle w:val="Sansinterligne"/>
            </w:pPr>
            <w:r>
              <w:t>SELECT DISTINCT e.coordonnee.Ville FROM EMP e</w:t>
            </w:r>
          </w:p>
        </w:tc>
      </w:tr>
    </w:tbl>
    <w:p w14:paraId="2470DD77" w14:textId="35917D28" w:rsidR="005B14F6" w:rsidRDefault="005B14F6" w:rsidP="00C90ECC">
      <w:pPr>
        <w:pStyle w:val="Titre2"/>
      </w:pPr>
      <w:r>
        <w:t xml:space="preserve"> </w:t>
      </w:r>
      <w:r w:rsidR="00C90ECC">
        <w:t>Affichage nombre de vi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023A" w14:paraId="73BECC17" w14:textId="77777777" w:rsidTr="00F4023A">
        <w:tc>
          <w:tcPr>
            <w:tcW w:w="9062" w:type="dxa"/>
          </w:tcPr>
          <w:p w14:paraId="698022AA" w14:textId="493A6C09" w:rsidR="00F4023A" w:rsidRDefault="00F4023A" w:rsidP="00F4023A">
            <w:pPr>
              <w:pStyle w:val="Sansinterligne"/>
            </w:pPr>
            <w:r>
              <w:t>SELECT COUNT (DISTINCT(e.Coordonnee.Ville))</w:t>
            </w:r>
          </w:p>
        </w:tc>
      </w:tr>
    </w:tbl>
    <w:p w14:paraId="4B42C216" w14:textId="7B11CA6D" w:rsidR="005B14F6" w:rsidRDefault="00C90ECC" w:rsidP="00C90ECC">
      <w:pPr>
        <w:pStyle w:val="Titre2"/>
      </w:pPr>
      <w:r>
        <w:t>Affichage employers de la ville d’Anglet</w:t>
      </w:r>
      <w:r w:rsidR="005B14F6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023A" w14:paraId="1D4796BA" w14:textId="77777777" w:rsidTr="00F4023A">
        <w:tc>
          <w:tcPr>
            <w:tcW w:w="9062" w:type="dxa"/>
          </w:tcPr>
          <w:p w14:paraId="26DD9270" w14:textId="44E4D1C3" w:rsidR="00F4023A" w:rsidRDefault="00F4023A" w:rsidP="00F4023A">
            <w:pPr>
              <w:pStyle w:val="Sansinterligne"/>
            </w:pPr>
            <w:r>
              <w:t>SELECT * FROM EMP e WHERE e.Coordonnee.Ville = 'Anglet';</w:t>
            </w:r>
          </w:p>
        </w:tc>
      </w:tr>
    </w:tbl>
    <w:p w14:paraId="1F2569AF" w14:textId="415DBE01" w:rsidR="00F4023A" w:rsidRDefault="00C90ECC" w:rsidP="00C90ECC">
      <w:pPr>
        <w:pStyle w:val="Titre2"/>
      </w:pPr>
      <w:r>
        <w:t>Affichage employers</w:t>
      </w:r>
      <w:r w:rsidR="005B14F6">
        <w:t xml:space="preserve">  </w:t>
      </w:r>
      <w:r>
        <w:t>ayant un numer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023A" w14:paraId="3C09DD57" w14:textId="77777777" w:rsidTr="00F4023A">
        <w:tc>
          <w:tcPr>
            <w:tcW w:w="9062" w:type="dxa"/>
          </w:tcPr>
          <w:p w14:paraId="3FF1D875" w14:textId="3FBE78CF" w:rsidR="00F4023A" w:rsidRDefault="00363ADA" w:rsidP="00F4023A">
            <w:pPr>
              <w:pStyle w:val="Sansinterligne"/>
            </w:pPr>
            <w:r>
              <w:t>SELECT * FROM EMP E WHERE E.Coordonnee.Telephone IS NOT NULL ;</w:t>
            </w:r>
          </w:p>
        </w:tc>
      </w:tr>
    </w:tbl>
    <w:p w14:paraId="0FCCFF8E" w14:textId="778C0D08" w:rsidR="005B14F6" w:rsidRDefault="00C90ECC" w:rsidP="00C90ECC">
      <w:pPr>
        <w:pStyle w:val="Titre2"/>
      </w:pPr>
      <w:r>
        <w:t>Modification coordonnees de XAVIER</w:t>
      </w:r>
      <w:r w:rsidR="00F4023A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023A" w14:paraId="4C9E16FD" w14:textId="77777777" w:rsidTr="00F4023A">
        <w:tc>
          <w:tcPr>
            <w:tcW w:w="9062" w:type="dxa"/>
          </w:tcPr>
          <w:p w14:paraId="20890848" w14:textId="77777777" w:rsidR="00F4023A" w:rsidRDefault="00F4023A" w:rsidP="00F4023A">
            <w:pPr>
              <w:pStyle w:val="Sansinterligne"/>
            </w:pPr>
            <w:r>
              <w:t>DECLARE</w:t>
            </w:r>
          </w:p>
          <w:p w14:paraId="440F6376" w14:textId="69320276" w:rsidR="00F4023A" w:rsidRDefault="00AC20B5" w:rsidP="00F4023A">
            <w:pPr>
              <w:pStyle w:val="Sansinterligne"/>
            </w:pPr>
            <w:r>
              <w:t xml:space="preserve">    </w:t>
            </w:r>
            <w:r w:rsidR="00F4023A">
              <w:t>coordonneeXav Coordonnee := Cordonnee ('Anglet', 64600, 0638454545,0638444545);</w:t>
            </w:r>
          </w:p>
          <w:p w14:paraId="6003D611" w14:textId="77777777" w:rsidR="00AC20B5" w:rsidRDefault="00F4023A" w:rsidP="00F4023A">
            <w:pPr>
              <w:pStyle w:val="Sansinterligne"/>
            </w:pPr>
            <w:r>
              <w:t xml:space="preserve">BEGIN </w:t>
            </w:r>
          </w:p>
          <w:p w14:paraId="1D676D47" w14:textId="60211367" w:rsidR="00F4023A" w:rsidRDefault="00AC20B5" w:rsidP="00F4023A">
            <w:pPr>
              <w:pStyle w:val="Sansinterligne"/>
            </w:pPr>
            <w:r>
              <w:t xml:space="preserve">    </w:t>
            </w:r>
            <w:r w:rsidR="00F4023A">
              <w:t>UPDATE EMP SET Coordonnee = CordonneeXav WHERE NOM_COMPLET =  'XAVIER Richard;</w:t>
            </w:r>
          </w:p>
          <w:p w14:paraId="79DDCA12" w14:textId="6A46572B" w:rsidR="00F4023A" w:rsidRDefault="00F4023A" w:rsidP="00F4023A">
            <w:pPr>
              <w:pStyle w:val="Sansinterligne"/>
            </w:pPr>
            <w:r>
              <w:t>END</w:t>
            </w:r>
          </w:p>
        </w:tc>
      </w:tr>
    </w:tbl>
    <w:p w14:paraId="19154E2F" w14:textId="77777777" w:rsidR="005B14F6" w:rsidRDefault="005B14F6" w:rsidP="00F406B7">
      <w:pPr>
        <w:pStyle w:val="Sansinterligne"/>
        <w:rPr>
          <w:u w:val="single"/>
        </w:rPr>
      </w:pPr>
    </w:p>
    <w:p w14:paraId="6343DBBC" w14:textId="685B08C6" w:rsidR="005B14F6" w:rsidRDefault="00465DF7" w:rsidP="00C90ECC">
      <w:pPr>
        <w:pStyle w:val="Titre2"/>
        <w:numPr>
          <w:ilvl w:val="0"/>
          <w:numId w:val="16"/>
        </w:numPr>
      </w:pPr>
      <w:r>
        <w:t>Partie</w:t>
      </w:r>
      <w:r w:rsidR="005B14F6" w:rsidRPr="005B14F6">
        <w:t xml:space="preserve">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023A" w14:paraId="106FDFE2" w14:textId="77777777" w:rsidTr="00F4023A">
        <w:tc>
          <w:tcPr>
            <w:tcW w:w="9062" w:type="dxa"/>
          </w:tcPr>
          <w:p w14:paraId="331DA8DE" w14:textId="77777777" w:rsidR="00F4023A" w:rsidRDefault="00F4023A" w:rsidP="00F4023A">
            <w:pPr>
              <w:pStyle w:val="Sansinterligne"/>
            </w:pPr>
            <w:r w:rsidRPr="00892FF7">
              <w:t xml:space="preserve">CREATE OR REPLACE </w:t>
            </w:r>
            <w:r w:rsidRPr="008077C7">
              <w:t xml:space="preserve">PROCEDURE </w:t>
            </w:r>
            <w:r w:rsidRPr="001F6550">
              <w:rPr>
                <w:b/>
                <w:bCs/>
              </w:rPr>
              <w:t>INSERT_EMP</w:t>
            </w:r>
            <w:r>
              <w:t xml:space="preserve"> (p1 IN NUMBER, p2 IN VARCHAR2, p3 IN NUMBER, p4 in VARCHAR2, p5 in VARCHAR2, p6 in VARCHAR2,  p7 in VARCHAR2</w:t>
            </w:r>
            <w:r w:rsidRPr="00892FF7">
              <w:t>)</w:t>
            </w:r>
          </w:p>
          <w:p w14:paraId="13E42045" w14:textId="77777777" w:rsidR="00F4023A" w:rsidRDefault="00F4023A" w:rsidP="00F4023A">
            <w:pPr>
              <w:pStyle w:val="Sansinterligne"/>
            </w:pPr>
            <w:r>
              <w:t>AS</w:t>
            </w:r>
          </w:p>
          <w:p w14:paraId="31B6C5D1" w14:textId="77777777" w:rsidR="00F4023A" w:rsidRPr="00892FF7" w:rsidRDefault="00F4023A" w:rsidP="00F4023A">
            <w:pPr>
              <w:pStyle w:val="Sansinterligne"/>
            </w:pPr>
            <w:r>
              <w:t>DECLARE</w:t>
            </w:r>
          </w:p>
          <w:p w14:paraId="4BCFB918" w14:textId="77777777" w:rsidR="00F4023A" w:rsidRPr="00892FF7" w:rsidRDefault="00F4023A" w:rsidP="00F4023A">
            <w:pPr>
              <w:pStyle w:val="Sansinterligne"/>
            </w:pPr>
            <w:r>
              <w:tab/>
              <w:t>coord := new Coordoonnee(p4, p5, p6, p7) ;</w:t>
            </w:r>
          </w:p>
          <w:p w14:paraId="7AFCA335" w14:textId="77777777" w:rsidR="00F4023A" w:rsidRPr="00892FF7" w:rsidRDefault="00F4023A" w:rsidP="00F4023A">
            <w:pPr>
              <w:pStyle w:val="Sansinterligne"/>
            </w:pPr>
            <w:r>
              <w:t>BEGIN</w:t>
            </w:r>
          </w:p>
          <w:p w14:paraId="490E321F" w14:textId="77777777" w:rsidR="00F4023A" w:rsidRDefault="00F4023A" w:rsidP="00F4023A">
            <w:pPr>
              <w:pStyle w:val="Sansinterligne"/>
            </w:pPr>
            <w:r w:rsidRPr="00892FF7">
              <w:tab/>
            </w:r>
            <w:r>
              <w:t>INERT INTO EMP VALUES (p1, p2, p3, coord) ;</w:t>
            </w:r>
          </w:p>
          <w:p w14:paraId="40A5B17E" w14:textId="77777777" w:rsidR="00F4023A" w:rsidRPr="00892FF7" w:rsidRDefault="00F4023A" w:rsidP="00F4023A">
            <w:pPr>
              <w:pStyle w:val="Sansinterligne"/>
            </w:pPr>
            <w:r>
              <w:tab/>
              <w:t>COMMIT;</w:t>
            </w:r>
          </w:p>
          <w:p w14:paraId="56EB001B" w14:textId="50F2D80B" w:rsidR="00F4023A" w:rsidRPr="00F4023A" w:rsidRDefault="00F4023A" w:rsidP="00F406B7">
            <w:pPr>
              <w:pStyle w:val="Sansinterligne"/>
            </w:pPr>
            <w:r>
              <w:t>END</w:t>
            </w:r>
            <w:r w:rsidRPr="00892FF7">
              <w:t>;</w:t>
            </w:r>
          </w:p>
        </w:tc>
      </w:tr>
    </w:tbl>
    <w:p w14:paraId="123FD0A2" w14:textId="353396B1" w:rsidR="005B14F6" w:rsidRDefault="005B14F6" w:rsidP="00F406B7">
      <w:pPr>
        <w:pStyle w:val="Sansinterligne"/>
        <w:rPr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023A" w14:paraId="70A1425B" w14:textId="77777777" w:rsidTr="00F4023A">
        <w:tc>
          <w:tcPr>
            <w:tcW w:w="9062" w:type="dxa"/>
          </w:tcPr>
          <w:p w14:paraId="292D2540" w14:textId="77777777" w:rsidR="00F4023A" w:rsidRDefault="00F4023A" w:rsidP="00F4023A">
            <w:pPr>
              <w:pStyle w:val="Sansinterligne"/>
            </w:pPr>
            <w:r w:rsidRPr="00892FF7">
              <w:t xml:space="preserve">CREATE OR REPLACE </w:t>
            </w:r>
            <w:r w:rsidRPr="008077C7">
              <w:t xml:space="preserve">PROCEDURE </w:t>
            </w:r>
            <w:r w:rsidRPr="001F6550">
              <w:rPr>
                <w:b/>
                <w:bCs/>
              </w:rPr>
              <w:t>INSERT_EMP</w:t>
            </w:r>
            <w:r>
              <w:t xml:space="preserve"> </w:t>
            </w:r>
            <w:r w:rsidRPr="00892FF7">
              <w:t>(</w:t>
            </w:r>
            <w:r>
              <w:t>nom IN VARCHAR2, salaire IN NUMBER(7)</w:t>
            </w:r>
            <w:r w:rsidRPr="00892FF7">
              <w:t>)</w:t>
            </w:r>
          </w:p>
          <w:p w14:paraId="43FACA90" w14:textId="77777777" w:rsidR="00F4023A" w:rsidRDefault="00F4023A" w:rsidP="00F4023A">
            <w:pPr>
              <w:pStyle w:val="Sansinterligne"/>
            </w:pPr>
            <w:r>
              <w:t>AS</w:t>
            </w:r>
          </w:p>
          <w:p w14:paraId="0739C6A4" w14:textId="77777777" w:rsidR="00F4023A" w:rsidRPr="00892FF7" w:rsidRDefault="00F4023A" w:rsidP="00F4023A">
            <w:pPr>
              <w:pStyle w:val="Sansinterligne"/>
            </w:pPr>
            <w:r>
              <w:t>BEGIN</w:t>
            </w:r>
          </w:p>
          <w:p w14:paraId="4E862A43" w14:textId="77777777" w:rsidR="00F4023A" w:rsidRPr="00892FF7" w:rsidRDefault="00F4023A" w:rsidP="00F4023A">
            <w:pPr>
              <w:pStyle w:val="Sansinterligne"/>
            </w:pPr>
            <w:r w:rsidRPr="00892FF7">
              <w:tab/>
            </w:r>
            <w:r>
              <w:t>UPDATE EMP SET salaire = sal WHERE nomComplet = nom ;</w:t>
            </w:r>
          </w:p>
          <w:p w14:paraId="1522BC5F" w14:textId="6635FA9C" w:rsidR="00F4023A" w:rsidRDefault="00F4023A" w:rsidP="005B14F6">
            <w:pPr>
              <w:pStyle w:val="Sansinterligne"/>
            </w:pPr>
            <w:r>
              <w:t>END</w:t>
            </w:r>
            <w:r w:rsidRPr="00892FF7">
              <w:t>;</w:t>
            </w:r>
          </w:p>
        </w:tc>
      </w:tr>
    </w:tbl>
    <w:p w14:paraId="57232796" w14:textId="77777777" w:rsidR="007218D2" w:rsidRDefault="007218D2" w:rsidP="005B14F6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023A" w14:paraId="4A32FCBB" w14:textId="77777777" w:rsidTr="00F4023A">
        <w:tc>
          <w:tcPr>
            <w:tcW w:w="9062" w:type="dxa"/>
          </w:tcPr>
          <w:p w14:paraId="3C49E718" w14:textId="77777777" w:rsidR="00F4023A" w:rsidRPr="008077C7" w:rsidRDefault="00F4023A" w:rsidP="00F4023A">
            <w:pPr>
              <w:pStyle w:val="Sansinterligne"/>
            </w:pPr>
            <w:r w:rsidRPr="008077C7">
              <w:t xml:space="preserve">CREATE OR REPLACE FUNCTION </w:t>
            </w:r>
            <w:r w:rsidRPr="001F6550">
              <w:rPr>
                <w:b/>
                <w:bCs/>
              </w:rPr>
              <w:t>COUNT_EMP</w:t>
            </w:r>
            <w:r>
              <w:t xml:space="preserve"> </w:t>
            </w:r>
            <w:r w:rsidRPr="008077C7">
              <w:t>(</w:t>
            </w:r>
            <w:r>
              <w:t>)</w:t>
            </w:r>
          </w:p>
          <w:p w14:paraId="7A335ED4" w14:textId="77777777" w:rsidR="00F4023A" w:rsidRPr="008077C7" w:rsidRDefault="00F4023A" w:rsidP="00F4023A">
            <w:pPr>
              <w:pStyle w:val="Sansinterligne"/>
            </w:pPr>
            <w:r w:rsidRPr="008077C7">
              <w:t xml:space="preserve">RETURN </w:t>
            </w:r>
            <w:r>
              <w:t xml:space="preserve">NUMBER </w:t>
            </w:r>
            <w:r w:rsidRPr="008077C7">
              <w:t>IS</w:t>
            </w:r>
          </w:p>
          <w:p w14:paraId="1FC9E66D" w14:textId="77777777" w:rsidR="00F4023A" w:rsidRDefault="00F4023A" w:rsidP="00F4023A">
            <w:pPr>
              <w:pStyle w:val="Sansinterligne"/>
            </w:pPr>
            <w:r>
              <w:t xml:space="preserve">DECLARE </w:t>
            </w:r>
          </w:p>
          <w:p w14:paraId="1F999D5F" w14:textId="77777777" w:rsidR="00F4023A" w:rsidRDefault="00F4023A" w:rsidP="00F4023A">
            <w:pPr>
              <w:pStyle w:val="Sansinterligne"/>
            </w:pPr>
            <w:r>
              <w:tab/>
              <w:t>compteur NUMBER</w:t>
            </w:r>
          </w:p>
          <w:p w14:paraId="6336FAB6" w14:textId="77777777" w:rsidR="00F4023A" w:rsidRPr="008077C7" w:rsidRDefault="00F4023A" w:rsidP="00F4023A">
            <w:pPr>
              <w:pStyle w:val="Sansinterligne"/>
            </w:pPr>
            <w:r>
              <w:t>BEGIN</w:t>
            </w:r>
          </w:p>
          <w:p w14:paraId="4F3CF09B" w14:textId="77777777" w:rsidR="00F4023A" w:rsidRDefault="00F4023A" w:rsidP="00F4023A">
            <w:pPr>
              <w:pStyle w:val="Sansinterligne"/>
            </w:pPr>
            <w:r w:rsidRPr="008077C7">
              <w:tab/>
            </w:r>
            <w:r>
              <w:t>SELECT COUNT(*) INTO compteur FROM EMP</w:t>
            </w:r>
          </w:p>
          <w:p w14:paraId="6FE75800" w14:textId="77777777" w:rsidR="00F4023A" w:rsidRPr="008077C7" w:rsidRDefault="00F4023A" w:rsidP="00F4023A">
            <w:pPr>
              <w:pStyle w:val="Sansinterligne"/>
              <w:ind w:firstLine="708"/>
            </w:pPr>
            <w:r w:rsidRPr="008077C7">
              <w:t>RETURN</w:t>
            </w:r>
            <w:r>
              <w:t xml:space="preserve"> compteur</w:t>
            </w:r>
            <w:r w:rsidRPr="008077C7">
              <w:t>;</w:t>
            </w:r>
          </w:p>
          <w:p w14:paraId="193CBD33" w14:textId="2CF6B9D0" w:rsidR="00F4023A" w:rsidRDefault="00F4023A" w:rsidP="005B14F6">
            <w:pPr>
              <w:pStyle w:val="Sansinterligne"/>
            </w:pPr>
            <w:r>
              <w:t>END</w:t>
            </w:r>
            <w:r w:rsidRPr="008077C7">
              <w:t>;</w:t>
            </w:r>
          </w:p>
        </w:tc>
      </w:tr>
    </w:tbl>
    <w:p w14:paraId="3F615837" w14:textId="77777777" w:rsidR="007218D2" w:rsidRDefault="007218D2" w:rsidP="005B14F6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023A" w14:paraId="2641E6C0" w14:textId="77777777" w:rsidTr="00F4023A">
        <w:tc>
          <w:tcPr>
            <w:tcW w:w="9062" w:type="dxa"/>
          </w:tcPr>
          <w:p w14:paraId="60EAF476" w14:textId="77777777" w:rsidR="00F4023A" w:rsidRPr="008077C7" w:rsidRDefault="00F4023A" w:rsidP="00F4023A">
            <w:pPr>
              <w:pStyle w:val="Sansinterligne"/>
            </w:pPr>
            <w:r w:rsidRPr="008077C7">
              <w:t xml:space="preserve">CREATE OR REPLACE FUNCTION </w:t>
            </w:r>
            <w:r w:rsidRPr="001F6550">
              <w:rPr>
                <w:b/>
                <w:bCs/>
              </w:rPr>
              <w:t>COUNT_EMP</w:t>
            </w:r>
            <w:r>
              <w:t xml:space="preserve"> </w:t>
            </w:r>
            <w:r w:rsidRPr="008077C7">
              <w:t>(</w:t>
            </w:r>
            <w:r>
              <w:t>ville IN VARCHAR2)</w:t>
            </w:r>
          </w:p>
          <w:p w14:paraId="30B12F1B" w14:textId="77777777" w:rsidR="00F4023A" w:rsidRPr="008077C7" w:rsidRDefault="00F4023A" w:rsidP="00F4023A">
            <w:pPr>
              <w:pStyle w:val="Sansinterligne"/>
            </w:pPr>
            <w:r w:rsidRPr="008077C7">
              <w:t xml:space="preserve">RETURN </w:t>
            </w:r>
            <w:r>
              <w:t xml:space="preserve">NUMBER </w:t>
            </w:r>
            <w:r w:rsidRPr="008077C7">
              <w:t>IS</w:t>
            </w:r>
          </w:p>
          <w:p w14:paraId="1868E94A" w14:textId="77777777" w:rsidR="00F4023A" w:rsidRDefault="00F4023A" w:rsidP="00F4023A">
            <w:pPr>
              <w:pStyle w:val="Sansinterligne"/>
            </w:pPr>
            <w:r>
              <w:t xml:space="preserve">DECLARE </w:t>
            </w:r>
          </w:p>
          <w:p w14:paraId="0BCA847E" w14:textId="77777777" w:rsidR="00F4023A" w:rsidRDefault="00F4023A" w:rsidP="00F4023A">
            <w:pPr>
              <w:pStyle w:val="Sansinterligne"/>
            </w:pPr>
            <w:r>
              <w:tab/>
              <w:t>compteur NUMBER</w:t>
            </w:r>
          </w:p>
          <w:p w14:paraId="7349899F" w14:textId="77777777" w:rsidR="00F4023A" w:rsidRPr="008077C7" w:rsidRDefault="00F4023A" w:rsidP="00F4023A">
            <w:pPr>
              <w:pStyle w:val="Sansinterligne"/>
            </w:pPr>
            <w:r>
              <w:t>BEGIN</w:t>
            </w:r>
          </w:p>
          <w:p w14:paraId="67318D46" w14:textId="77777777" w:rsidR="00F4023A" w:rsidRDefault="00F4023A" w:rsidP="00F4023A">
            <w:pPr>
              <w:pStyle w:val="Sansinterligne"/>
            </w:pPr>
            <w:r w:rsidRPr="008077C7">
              <w:tab/>
            </w:r>
            <w:r>
              <w:t>SELECT COUNT(*) INTO compteur FROM EMP WHERE Coordonnee.ville = &amp;ville ;</w:t>
            </w:r>
          </w:p>
          <w:p w14:paraId="7305A1A6" w14:textId="77777777" w:rsidR="00F4023A" w:rsidRPr="008077C7" w:rsidRDefault="00F4023A" w:rsidP="00F4023A">
            <w:pPr>
              <w:pStyle w:val="Sansinterligne"/>
              <w:ind w:firstLine="708"/>
            </w:pPr>
            <w:r w:rsidRPr="008077C7">
              <w:t>RETURN</w:t>
            </w:r>
            <w:r>
              <w:t xml:space="preserve"> compteur</w:t>
            </w:r>
            <w:r w:rsidRPr="008077C7">
              <w:t>;</w:t>
            </w:r>
          </w:p>
          <w:p w14:paraId="35FF8299" w14:textId="2D00BAD6" w:rsidR="00F4023A" w:rsidRDefault="00F4023A" w:rsidP="005B14F6">
            <w:pPr>
              <w:pStyle w:val="Sansinterligne"/>
            </w:pPr>
            <w:r>
              <w:t>END</w:t>
            </w:r>
            <w:r w:rsidRPr="008077C7">
              <w:t>;</w:t>
            </w:r>
          </w:p>
        </w:tc>
      </w:tr>
    </w:tbl>
    <w:p w14:paraId="7C05EB58" w14:textId="2DF4A739" w:rsidR="00F4023A" w:rsidRDefault="00F4023A" w:rsidP="00C90ECC">
      <w:pPr>
        <w:pStyle w:val="Titre1"/>
      </w:pPr>
      <w:r>
        <w:t>TD2</w:t>
      </w:r>
    </w:p>
    <w:p w14:paraId="78DEE7A7" w14:textId="5464B8FE" w:rsidR="00F4023A" w:rsidRDefault="00F4023A" w:rsidP="00C90ECC">
      <w:pPr>
        <w:pStyle w:val="Titre2"/>
        <w:numPr>
          <w:ilvl w:val="0"/>
          <w:numId w:val="13"/>
        </w:numPr>
      </w:pPr>
      <w:r>
        <w:t xml:space="preserve"> </w:t>
      </w:r>
      <w:r w:rsidR="00386A83">
        <w:t>Création du type Poi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630B" w14:paraId="31EEF0CF" w14:textId="77777777" w:rsidTr="00B4630B">
        <w:tc>
          <w:tcPr>
            <w:tcW w:w="9062" w:type="dxa"/>
          </w:tcPr>
          <w:p w14:paraId="3FE0E646" w14:textId="748B6B22" w:rsidR="00B4630B" w:rsidRDefault="00B4630B" w:rsidP="00B10270">
            <w:r>
              <w:t>CREATE OR REPLACE TYPE Point AS OBJECT (x NUMBER(5), y NUMBER(5)) ;</w:t>
            </w:r>
          </w:p>
        </w:tc>
      </w:tr>
    </w:tbl>
    <w:p w14:paraId="7987F1D3" w14:textId="5260C2A9" w:rsidR="00F4023A" w:rsidRDefault="00F4023A" w:rsidP="00C90ECC">
      <w:pPr>
        <w:pStyle w:val="Titre2"/>
      </w:pPr>
      <w:r>
        <w:t xml:space="preserve"> </w:t>
      </w:r>
      <w:r w:rsidR="00386A83">
        <w:t>Création du type Lig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630B" w14:paraId="7DC11FA4" w14:textId="77777777" w:rsidTr="00B4630B">
        <w:tc>
          <w:tcPr>
            <w:tcW w:w="9062" w:type="dxa"/>
          </w:tcPr>
          <w:p w14:paraId="6AD80EEA" w14:textId="10CAB99E" w:rsidR="00B4630B" w:rsidRDefault="00B4630B" w:rsidP="00B4630B">
            <w:r>
              <w:t xml:space="preserve">CREATE OR REPLACE TYPE Ligne AS OBJECT (p1 </w:t>
            </w:r>
            <w:r w:rsidR="00386A83">
              <w:t>Point</w:t>
            </w:r>
            <w:r>
              <w:t xml:space="preserve">, p2 </w:t>
            </w:r>
            <w:r w:rsidR="00386A83">
              <w:t>Point</w:t>
            </w:r>
            <w:r>
              <w:t>) ;</w:t>
            </w:r>
          </w:p>
        </w:tc>
      </w:tr>
    </w:tbl>
    <w:p w14:paraId="6F207070" w14:textId="4096CEC4" w:rsidR="00F4023A" w:rsidRDefault="00F4023A" w:rsidP="00C90ECC">
      <w:pPr>
        <w:pStyle w:val="Titre2"/>
      </w:pPr>
      <w:r>
        <w:t xml:space="preserve"> </w:t>
      </w:r>
      <w:r w:rsidR="00386A83">
        <w:t>Création du type Polygo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630B" w14:paraId="123256D5" w14:textId="77777777" w:rsidTr="00B4630B">
        <w:tc>
          <w:tcPr>
            <w:tcW w:w="9062" w:type="dxa"/>
          </w:tcPr>
          <w:p w14:paraId="15525277" w14:textId="4E44C0DF" w:rsidR="00B4630B" w:rsidRDefault="00B4630B" w:rsidP="00B4630B">
            <w:pPr>
              <w:pStyle w:val="Sansinterligne"/>
            </w:pPr>
            <w:r>
              <w:t>CREATE OR REPLACE TYPE Polygone AS TABLE OF Point ;</w:t>
            </w:r>
          </w:p>
        </w:tc>
      </w:tr>
    </w:tbl>
    <w:p w14:paraId="2BCDBB6B" w14:textId="0D3FE2DF" w:rsidR="00F4023A" w:rsidRDefault="00F4023A" w:rsidP="00C90ECC">
      <w:pPr>
        <w:pStyle w:val="Titre2"/>
      </w:pPr>
      <w:r>
        <w:t xml:space="preserve"> </w:t>
      </w:r>
      <w:r w:rsidR="00386A83">
        <w:t>Création de la table REG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630B" w14:paraId="118436F2" w14:textId="77777777" w:rsidTr="00B4630B">
        <w:tc>
          <w:tcPr>
            <w:tcW w:w="9062" w:type="dxa"/>
          </w:tcPr>
          <w:p w14:paraId="21FA11A9" w14:textId="40D055AB" w:rsidR="00B4630B" w:rsidRDefault="00465DF7" w:rsidP="00B4630B">
            <w:pPr>
              <w:pStyle w:val="Sansinterligne"/>
            </w:pPr>
            <w:r>
              <w:t>CREATE TABLE REGION (nom VARCHAR2, coord Polygone) ;</w:t>
            </w:r>
          </w:p>
        </w:tc>
      </w:tr>
    </w:tbl>
    <w:p w14:paraId="556C3CBB" w14:textId="359EC6E4" w:rsidR="00F4023A" w:rsidRDefault="00F4023A" w:rsidP="00C90ECC">
      <w:pPr>
        <w:pStyle w:val="Titre2"/>
      </w:pPr>
      <w:r>
        <w:t xml:space="preserve"> </w:t>
      </w:r>
      <w:r w:rsidR="00386A83">
        <w:t>Ajout de l’Aquitaine dans la table REG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630B" w14:paraId="451B789C" w14:textId="77777777" w:rsidTr="00B4630B">
        <w:tc>
          <w:tcPr>
            <w:tcW w:w="9062" w:type="dxa"/>
          </w:tcPr>
          <w:p w14:paraId="19BC804E" w14:textId="6F92FC63" w:rsidR="00465DF7" w:rsidRDefault="00465DF7" w:rsidP="00B4630B">
            <w:pPr>
              <w:pStyle w:val="Sansinterligne"/>
            </w:pPr>
            <w:r>
              <w:t xml:space="preserve">DECLARE </w:t>
            </w:r>
          </w:p>
          <w:p w14:paraId="74E949D0" w14:textId="399501D0" w:rsidR="00465DF7" w:rsidRDefault="00465DF7" w:rsidP="00B4630B">
            <w:pPr>
              <w:pStyle w:val="Sansinterligne"/>
            </w:pPr>
            <w:r>
              <w:t xml:space="preserve">   p Polygone ; </w:t>
            </w:r>
          </w:p>
          <w:p w14:paraId="0EB0302C" w14:textId="771C74DF" w:rsidR="00B4630B" w:rsidRPr="00B4630B" w:rsidRDefault="00B4630B" w:rsidP="00B4630B">
            <w:pPr>
              <w:pStyle w:val="Sansinterligne"/>
            </w:pPr>
            <w:r w:rsidRPr="00B4630B">
              <w:t>BEGIN</w:t>
            </w:r>
          </w:p>
          <w:p w14:paraId="1834CDD2" w14:textId="54A36171" w:rsidR="00B4630B" w:rsidRDefault="00B4630B" w:rsidP="00B4630B">
            <w:pPr>
              <w:pStyle w:val="Sansinterligne"/>
            </w:pPr>
            <w:r w:rsidRPr="00B4630B">
              <w:t xml:space="preserve">   </w:t>
            </w:r>
            <w:r w:rsidR="00465DF7">
              <w:t>p := Polygone(Point(1,1)) ;</w:t>
            </w:r>
          </w:p>
          <w:p w14:paraId="1ADE0AC3" w14:textId="67526874" w:rsidR="00465DF7" w:rsidRPr="00B4630B" w:rsidRDefault="00465DF7" w:rsidP="00B4630B">
            <w:pPr>
              <w:pStyle w:val="Sansinterligne"/>
            </w:pPr>
            <w:r>
              <w:t xml:space="preserve">   INSERT INTO REGION VALUES (‘Aquitaine’, p) ;</w:t>
            </w:r>
          </w:p>
          <w:p w14:paraId="56EFB5BA" w14:textId="015F8689" w:rsidR="00B4630B" w:rsidRDefault="00B4630B" w:rsidP="00B4630B">
            <w:pPr>
              <w:pStyle w:val="Sansinterligne"/>
            </w:pPr>
            <w:r w:rsidRPr="00B4630B">
              <w:t>END;</w:t>
            </w:r>
          </w:p>
        </w:tc>
      </w:tr>
    </w:tbl>
    <w:p w14:paraId="13DF2623" w14:textId="04EF3FC6" w:rsidR="00F4023A" w:rsidRDefault="00F4023A" w:rsidP="00C90ECC">
      <w:pPr>
        <w:pStyle w:val="Titre2"/>
      </w:pPr>
      <w:r>
        <w:t xml:space="preserve"> </w:t>
      </w:r>
      <w:r w:rsidR="00386A83">
        <w:t>Création du type Rectang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630B" w14:paraId="12C4A972" w14:textId="77777777" w:rsidTr="00B4630B">
        <w:tc>
          <w:tcPr>
            <w:tcW w:w="9062" w:type="dxa"/>
          </w:tcPr>
          <w:p w14:paraId="76ED9045" w14:textId="40751123" w:rsidR="00B4630B" w:rsidRDefault="00465DF7" w:rsidP="00465DF7">
            <w:r>
              <w:t xml:space="preserve">CREATE </w:t>
            </w:r>
            <w:r w:rsidR="00BC29E0">
              <w:t xml:space="preserve">OR REPLACE </w:t>
            </w:r>
            <w:r>
              <w:t>TYPE Rectangle AS OBJECT (p1</w:t>
            </w:r>
            <w:r w:rsidR="00386A83">
              <w:t xml:space="preserve"> Point, p2 Point) ;</w:t>
            </w:r>
          </w:p>
        </w:tc>
      </w:tr>
    </w:tbl>
    <w:p w14:paraId="75D3436D" w14:textId="6CCD3483" w:rsidR="00F4023A" w:rsidRDefault="00F4023A" w:rsidP="00C90ECC">
      <w:pPr>
        <w:pStyle w:val="Titre2"/>
      </w:pPr>
      <w:r>
        <w:t xml:space="preserve"> </w:t>
      </w:r>
      <w:r w:rsidR="00386A83">
        <w:t>Création de la table VI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630B" w14:paraId="185D2058" w14:textId="77777777" w:rsidTr="00B4630B">
        <w:tc>
          <w:tcPr>
            <w:tcW w:w="9062" w:type="dxa"/>
          </w:tcPr>
          <w:p w14:paraId="73442570" w14:textId="02C07CF4" w:rsidR="00465DF7" w:rsidRDefault="00465DF7" w:rsidP="00B4630B">
            <w:r>
              <w:t>CREATE</w:t>
            </w:r>
            <w:r w:rsidR="00BC29E0">
              <w:t xml:space="preserve"> </w:t>
            </w:r>
            <w:r>
              <w:t>TABLE VILLE (nom VARCHAR2, rectangle Rectangle);</w:t>
            </w:r>
          </w:p>
        </w:tc>
      </w:tr>
    </w:tbl>
    <w:p w14:paraId="657A1BDE" w14:textId="5B4C5F5A" w:rsidR="00F4023A" w:rsidRDefault="00F4023A" w:rsidP="00C90ECC">
      <w:pPr>
        <w:pStyle w:val="Titre2"/>
      </w:pPr>
      <w:r>
        <w:t xml:space="preserve"> </w:t>
      </w:r>
      <w:r w:rsidR="00386A83">
        <w:t>Ajout de tuples dans la table VI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5DF7" w14:paraId="229D7DA2" w14:textId="77777777" w:rsidTr="00465DF7">
        <w:tc>
          <w:tcPr>
            <w:tcW w:w="9062" w:type="dxa"/>
          </w:tcPr>
          <w:p w14:paraId="3E2CDF61" w14:textId="34D3DED6" w:rsidR="00386A83" w:rsidRDefault="00386A83" w:rsidP="00465DF7">
            <w:r>
              <w:t>INSERT INTO VILLE VALUES (‘Anglet,</w:t>
            </w:r>
            <w:r w:rsidR="00080BE4">
              <w:t xml:space="preserve"> Rectangle(Point(8950, </w:t>
            </w:r>
            <w:r w:rsidR="00D26EDF">
              <w:t>4840</w:t>
            </w:r>
            <w:r w:rsidR="00080BE4">
              <w:t>), Point(9180, 5050))</w:t>
            </w:r>
            <w:r>
              <w:t>);</w:t>
            </w:r>
          </w:p>
          <w:p w14:paraId="411AA822" w14:textId="5C39214A" w:rsidR="00386A83" w:rsidRDefault="00386A83" w:rsidP="00465DF7">
            <w:r>
              <w:t>INSERT INTO VILLE VALUES (‘Lyon, Rectangle (Point(</w:t>
            </w:r>
            <w:r w:rsidR="00080BE4">
              <w:t>8820</w:t>
            </w:r>
            <w:r>
              <w:t>,</w:t>
            </w:r>
            <w:r w:rsidR="00080BE4">
              <w:t xml:space="preserve"> 7020</w:t>
            </w:r>
            <w:r>
              <w:t>), Point(</w:t>
            </w:r>
            <w:r w:rsidR="00080BE4">
              <w:t>9080</w:t>
            </w:r>
            <w:r>
              <w:t>,</w:t>
            </w:r>
            <w:r w:rsidR="00080BE4">
              <w:t xml:space="preserve"> 7230</w:t>
            </w:r>
            <w:r>
              <w:t>)));</w:t>
            </w:r>
          </w:p>
          <w:p w14:paraId="52264E7A" w14:textId="25FDF775" w:rsidR="00465DF7" w:rsidRDefault="00386A83" w:rsidP="00465DF7">
            <w:r>
              <w:t>INSERT INTO VILLE VALUES (‘Paris, Rectangle (Point(</w:t>
            </w:r>
            <w:r w:rsidR="00080BE4">
              <w:t>6310</w:t>
            </w:r>
            <w:r>
              <w:t>,</w:t>
            </w:r>
            <w:r w:rsidR="00080BE4">
              <w:t xml:space="preserve"> 2940</w:t>
            </w:r>
            <w:r>
              <w:t>), Point(</w:t>
            </w:r>
            <w:r w:rsidR="00080BE4">
              <w:t>6560</w:t>
            </w:r>
            <w:r>
              <w:t>,</w:t>
            </w:r>
            <w:r w:rsidR="00080BE4">
              <w:t xml:space="preserve"> 3110</w:t>
            </w:r>
            <w:r>
              <w:t>)));</w:t>
            </w:r>
          </w:p>
        </w:tc>
      </w:tr>
    </w:tbl>
    <w:p w14:paraId="0E5D6682" w14:textId="139C6C35" w:rsidR="00F4023A" w:rsidRDefault="00F4023A" w:rsidP="00C90ECC">
      <w:pPr>
        <w:pStyle w:val="Titre2"/>
      </w:pPr>
      <w:r>
        <w:t xml:space="preserve"> </w:t>
      </w:r>
      <w:r w:rsidR="00386A83">
        <w:t>Affichage des villes et de leur surfaces dans VI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5DF7" w14:paraId="2410993A" w14:textId="77777777" w:rsidTr="00465DF7">
        <w:tc>
          <w:tcPr>
            <w:tcW w:w="9062" w:type="dxa"/>
          </w:tcPr>
          <w:p w14:paraId="5E180DEE" w14:textId="77777777" w:rsidR="00D26EDF" w:rsidRDefault="00FF1B0C" w:rsidP="00465DF7">
            <w:r>
              <w:t xml:space="preserve">SELECT </w:t>
            </w:r>
            <w:r w:rsidR="00D26EDF">
              <w:t xml:space="preserve">nom, (Rectangle.p2.x - Rectangle.p1.x) * (Rectangle.p2.y - Rectangle.p1.y)  </w:t>
            </w:r>
          </w:p>
          <w:p w14:paraId="69A618C1" w14:textId="7EBE1AD3" w:rsidR="00465DF7" w:rsidRDefault="00D26EDF" w:rsidP="00465DF7">
            <w:r>
              <w:t>FROM VILLE</w:t>
            </w:r>
          </w:p>
        </w:tc>
      </w:tr>
    </w:tbl>
    <w:p w14:paraId="22B61374" w14:textId="12607EDD" w:rsidR="00465DF7" w:rsidRDefault="00465DF7" w:rsidP="00C90ECC">
      <w:pPr>
        <w:pStyle w:val="Titre2"/>
      </w:pPr>
      <w:r>
        <w:t xml:space="preserve"> </w:t>
      </w:r>
      <w:r w:rsidR="00386A83">
        <w:t>Affichage des villes ayant un des côtés &gt; 10 dans VI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5DF7" w14:paraId="4B8A7773" w14:textId="77777777" w:rsidTr="00465DF7">
        <w:tc>
          <w:tcPr>
            <w:tcW w:w="9062" w:type="dxa"/>
          </w:tcPr>
          <w:p w14:paraId="12840E91" w14:textId="77777777" w:rsidR="00465DF7" w:rsidRDefault="00D26EDF" w:rsidP="00465DF7">
            <w:r>
              <w:t>SELECT nom FROM VILLE</w:t>
            </w:r>
          </w:p>
          <w:p w14:paraId="7FCD163C" w14:textId="3F188512" w:rsidR="00D26EDF" w:rsidRDefault="00D26EDF" w:rsidP="00465DF7">
            <w:r>
              <w:t>WHERE (Rectangle.p2.x - Rectangle.p1.x) &gt; 10 OR</w:t>
            </w:r>
          </w:p>
          <w:p w14:paraId="5B28E949" w14:textId="5058BBA7" w:rsidR="00D26EDF" w:rsidRDefault="00D26EDF" w:rsidP="00465DF7">
            <w:r>
              <w:t xml:space="preserve">               (Rectangle.p2.y - Rectangle.p1.y) &gt; 10</w:t>
            </w:r>
          </w:p>
        </w:tc>
      </w:tr>
    </w:tbl>
    <w:p w14:paraId="6C9795E6" w14:textId="7B651C7E" w:rsidR="00BC29E0" w:rsidRDefault="00EB1834" w:rsidP="00C90ECC">
      <w:pPr>
        <w:pStyle w:val="Titre2"/>
        <w:numPr>
          <w:ilvl w:val="0"/>
          <w:numId w:val="14"/>
        </w:numPr>
      </w:pPr>
      <w:r>
        <w:t>Création de la ta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29E0" w14:paraId="7B998BEC" w14:textId="77777777" w:rsidTr="00BC29E0">
        <w:tc>
          <w:tcPr>
            <w:tcW w:w="9062" w:type="dxa"/>
          </w:tcPr>
          <w:p w14:paraId="4902E277" w14:textId="5124605B" w:rsidR="00EB1834" w:rsidRDefault="00EB1834" w:rsidP="00BC29E0">
            <w:r>
              <w:t>CREATE OR REPLACE TYPE Metadonnees AS OBJECT(</w:t>
            </w:r>
          </w:p>
          <w:p w14:paraId="39C036CC" w14:textId="5BCC6FC6" w:rsidR="00EB1834" w:rsidRDefault="00EB1834" w:rsidP="00BC29E0">
            <w:r>
              <w:t>nomAuteur VARCHAR2,</w:t>
            </w:r>
          </w:p>
          <w:p w14:paraId="4CE8F1DF" w14:textId="059298CE" w:rsidR="00EB1834" w:rsidRDefault="00EB1834" w:rsidP="00BC29E0">
            <w:r>
              <w:t>geolocalisation NUMBER,</w:t>
            </w:r>
          </w:p>
          <w:p w14:paraId="63FCBD46" w14:textId="67E7700E" w:rsidR="00EB1834" w:rsidRDefault="00EB1834" w:rsidP="00BC29E0">
            <w:r>
              <w:t>dateExpiration DATE) ;</w:t>
            </w:r>
          </w:p>
          <w:p w14:paraId="0B8EC8C8" w14:textId="465E90C6" w:rsidR="00E84BB2" w:rsidRDefault="00E84BB2" w:rsidP="00BC29E0"/>
          <w:p w14:paraId="3231CB83" w14:textId="34E4D0AD" w:rsidR="00EB1834" w:rsidRDefault="00EB1834" w:rsidP="00BC29E0">
            <w:r>
              <w:t>CREATE OR REPLACE TYPE Lien AS OBJECT(</w:t>
            </w:r>
          </w:p>
          <w:p w14:paraId="296931F9" w14:textId="20EFB308" w:rsidR="00EB1834" w:rsidRDefault="00EB1834" w:rsidP="00BC29E0">
            <w:r>
              <w:t>url VARCHAR2,</w:t>
            </w:r>
          </w:p>
          <w:p w14:paraId="26B3F2A1" w14:textId="3DCF34AB" w:rsidR="00EB1834" w:rsidRDefault="00EB1834" w:rsidP="00BC29E0">
            <w:r>
              <w:t>relation VARCHAR2)</w:t>
            </w:r>
          </w:p>
          <w:p w14:paraId="0DB4D095" w14:textId="5B99B4FC" w:rsidR="00EB1834" w:rsidRDefault="00EB1834" w:rsidP="00BC29E0"/>
          <w:p w14:paraId="32C102A9" w14:textId="4EBFFDDC" w:rsidR="00E84BB2" w:rsidRDefault="00E84BB2" w:rsidP="00BC29E0">
            <w:r>
              <w:t>CREATE OR REPLACE TYPE Liens AS TABLE OF Lien ;</w:t>
            </w:r>
          </w:p>
          <w:p w14:paraId="18156924" w14:textId="77777777" w:rsidR="00EB1834" w:rsidRDefault="00EB1834" w:rsidP="00BC29E0"/>
          <w:p w14:paraId="25B222B6" w14:textId="2F1A25E3" w:rsidR="00EB1834" w:rsidRDefault="00EB1834" w:rsidP="00BC29E0">
            <w:r>
              <w:t>CREATE TABLE RO (</w:t>
            </w:r>
          </w:p>
          <w:p w14:paraId="6411034F" w14:textId="50454D6C" w:rsidR="00BC29E0" w:rsidRDefault="00EB1834" w:rsidP="00BC29E0">
            <w:r>
              <w:t xml:space="preserve">url VARCHAR2, </w:t>
            </w:r>
          </w:p>
          <w:p w14:paraId="6C587D7A" w14:textId="2C61CB6B" w:rsidR="00EB1834" w:rsidRDefault="00EB1834" w:rsidP="00BC29E0">
            <w:r>
              <w:t>texte VARCHAR2,</w:t>
            </w:r>
          </w:p>
          <w:p w14:paraId="4D67A99E" w14:textId="4FB2FC47" w:rsidR="00EB1834" w:rsidRDefault="00EB1834" w:rsidP="00BC29E0">
            <w:r>
              <w:t>objet MIME,</w:t>
            </w:r>
          </w:p>
          <w:p w14:paraId="5B30E9E1" w14:textId="25039EEF" w:rsidR="00EB1834" w:rsidRDefault="00EB1834" w:rsidP="00BC29E0">
            <w:r>
              <w:t>date DATE,</w:t>
            </w:r>
          </w:p>
          <w:p w14:paraId="4469D30B" w14:textId="16182D87" w:rsidR="00EB1834" w:rsidRDefault="00EB1834" w:rsidP="00BC29E0">
            <w:r>
              <w:t>metadonnees Metadonnees,</w:t>
            </w:r>
          </w:p>
          <w:p w14:paraId="10788BD8" w14:textId="419E3713" w:rsidR="00EB1834" w:rsidRDefault="00EB1834" w:rsidP="00BC29E0">
            <w:r>
              <w:t>liens Liens) ;</w:t>
            </w:r>
          </w:p>
        </w:tc>
      </w:tr>
    </w:tbl>
    <w:p w14:paraId="503E79BA" w14:textId="18F678E8" w:rsidR="00BC29E0" w:rsidRDefault="00BC29E0" w:rsidP="00BC29E0"/>
    <w:p w14:paraId="4E172782" w14:textId="3505FE2D" w:rsidR="00BC29E0" w:rsidRDefault="00EB1834" w:rsidP="00C90ECC">
      <w:pPr>
        <w:pStyle w:val="Titre2"/>
      </w:pPr>
      <w:r>
        <w:t>Insertion d</w:t>
      </w:r>
      <w:r w:rsidR="00D71D4C">
        <w:t xml:space="preserve">’un </w:t>
      </w:r>
      <w:r>
        <w:t>tup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1834" w14:paraId="3B609303" w14:textId="77777777" w:rsidTr="00EB1834">
        <w:tc>
          <w:tcPr>
            <w:tcW w:w="9062" w:type="dxa"/>
          </w:tcPr>
          <w:p w14:paraId="2A7D4D36" w14:textId="77777777" w:rsidR="00E84BB2" w:rsidRDefault="00EB1834" w:rsidP="00EB1834">
            <w:r>
              <w:t>INSERT INTO RO VALUES(</w:t>
            </w:r>
            <w:r w:rsidR="00E84BB2">
              <w:t>‘’</w:t>
            </w:r>
            <w:r>
              <w:t>Ma-photo</w:t>
            </w:r>
            <w:r w:rsidR="00E84BB2">
              <w:t xml:space="preserve">’’, </w:t>
            </w:r>
          </w:p>
          <w:p w14:paraId="12C45A65" w14:textId="77777777" w:rsidR="00EB1834" w:rsidRDefault="00E84BB2" w:rsidP="00EB1834">
            <w:r>
              <w:t>‘’Photo prise lors d’une soirée avec les amis’’,</w:t>
            </w:r>
          </w:p>
          <w:p w14:paraId="5ED80D25" w14:textId="77777777" w:rsidR="00E84BB2" w:rsidRDefault="00E84BB2" w:rsidP="00EB1834">
            <w:r>
              <w:t>12/05/09,</w:t>
            </w:r>
          </w:p>
          <w:p w14:paraId="16E3AC76" w14:textId="77777777" w:rsidR="00E84BB2" w:rsidRDefault="00E84BB2" w:rsidP="00E84BB2">
            <w:r>
              <w:t>Metadonnees(‘’X. Tintin’’, 43.834 – 0.352, 03/04/08),</w:t>
            </w:r>
          </w:p>
          <w:p w14:paraId="5F7234CD" w14:textId="1006A278" w:rsidR="00E84BB2" w:rsidRDefault="00E84BB2" w:rsidP="00E84BB2">
            <w:r>
              <w:t>Liens(Lien(‘’Ma-photo2’’, ‘’thème’’), Lien(‘’Ma-photo12’’, réponse))</w:t>
            </w:r>
            <w:r w:rsidR="00D71D4C">
              <w:t>) ;</w:t>
            </w:r>
          </w:p>
        </w:tc>
      </w:tr>
    </w:tbl>
    <w:p w14:paraId="61BA48A2" w14:textId="18F8612E" w:rsidR="00027874" w:rsidRDefault="00027874" w:rsidP="00027874">
      <w:pPr>
        <w:pStyle w:val="Titre1"/>
      </w:pPr>
      <w:r>
        <w:t>TP1</w:t>
      </w:r>
    </w:p>
    <w:p w14:paraId="0BB4D03F" w14:textId="2F74B14A" w:rsidR="00027874" w:rsidRDefault="00EB4719" w:rsidP="001E3F36">
      <w:pPr>
        <w:pStyle w:val="Titre2"/>
        <w:numPr>
          <w:ilvl w:val="0"/>
          <w:numId w:val="9"/>
        </w:numPr>
      </w:pPr>
      <w:r>
        <w:t xml:space="preserve">Creation de la </w:t>
      </w:r>
      <w:r w:rsidRPr="00EB4719">
        <w:t>liste</w:t>
      </w:r>
      <w:r>
        <w:t xml:space="preserve"> de </w:t>
      </w:r>
      <w:r>
        <w:t>numeros de telepho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7874" w14:paraId="782DBA58" w14:textId="77777777" w:rsidTr="00027874">
        <w:tc>
          <w:tcPr>
            <w:tcW w:w="9062" w:type="dxa"/>
          </w:tcPr>
          <w:p w14:paraId="212F2BAC" w14:textId="57650F92" w:rsidR="00027874" w:rsidRDefault="00027874" w:rsidP="00027874">
            <w:r>
              <w:t xml:space="preserve">CREATE OR REPLACE TYPE Liste-telephones AS </w:t>
            </w:r>
            <w:r w:rsidR="00C856E8">
              <w:t>TABLE OF NUMBER(10)</w:t>
            </w:r>
            <w:r>
              <w:t>;</w:t>
            </w:r>
          </w:p>
          <w:p w14:paraId="287B5268" w14:textId="77777777" w:rsidR="00027874" w:rsidRDefault="00027874" w:rsidP="00027874"/>
          <w:p w14:paraId="42C5F0CE" w14:textId="5D4FC64C" w:rsidR="00027874" w:rsidRDefault="00027874" w:rsidP="00027874">
            <w:r>
              <w:t>CREATE TABLE INTERVENANT(</w:t>
            </w:r>
          </w:p>
          <w:p w14:paraId="157C5756" w14:textId="054D9C1F" w:rsidR="00027874" w:rsidRDefault="00027874" w:rsidP="00027874">
            <w:r>
              <w:t xml:space="preserve">   pkNom VARCHAR2</w:t>
            </w:r>
            <w:r w:rsidR="00C856E8">
              <w:t xml:space="preserve"> PRIMARY KEY</w:t>
            </w:r>
            <w:r>
              <w:t>,</w:t>
            </w:r>
          </w:p>
          <w:p w14:paraId="659F0FBB" w14:textId="60C1E089" w:rsidR="00027874" w:rsidRDefault="00027874" w:rsidP="00027874">
            <w:r>
              <w:t xml:space="preserve">   prenom VARCHAR2</w:t>
            </w:r>
            <w:r w:rsidR="00C856E8">
              <w:t xml:space="preserve"> NOT NULL</w:t>
            </w:r>
            <w:r>
              <w:t>,</w:t>
            </w:r>
          </w:p>
          <w:p w14:paraId="6C21FAA8" w14:textId="66D20283" w:rsidR="00027874" w:rsidRDefault="00027874" w:rsidP="00027874">
            <w:r>
              <w:t xml:space="preserve">   liste-telephones Liste-telephones</w:t>
            </w:r>
          </w:p>
          <w:p w14:paraId="52333A72" w14:textId="77777777" w:rsidR="00027874" w:rsidRDefault="00027874" w:rsidP="00027874">
            <w:r>
              <w:t>) </w:t>
            </w:r>
          </w:p>
          <w:p w14:paraId="45340843" w14:textId="2F7F230A" w:rsidR="00C856E8" w:rsidRDefault="00C856E8" w:rsidP="00027874">
            <w:r>
              <w:t>NESTED TABLE liste-telephones STORE AS tIntervenant_nt1 ;</w:t>
            </w:r>
          </w:p>
        </w:tc>
      </w:tr>
    </w:tbl>
    <w:p w14:paraId="40FC48CF" w14:textId="56548DEB" w:rsidR="00027874" w:rsidRDefault="00027874" w:rsidP="00027874"/>
    <w:p w14:paraId="31417DDE" w14:textId="7FEDDAF5" w:rsidR="00027874" w:rsidRDefault="00027874" w:rsidP="001E3F36">
      <w:pPr>
        <w:pStyle w:val="Titre2"/>
      </w:pPr>
      <w:r>
        <w:t xml:space="preserve"> </w:t>
      </w:r>
      <w:r w:rsidR="00EB4719">
        <w:t>Creation de la liste de speciali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56E8" w14:paraId="671F8F40" w14:textId="77777777" w:rsidTr="00C856E8">
        <w:tc>
          <w:tcPr>
            <w:tcW w:w="9062" w:type="dxa"/>
          </w:tcPr>
          <w:p w14:paraId="1486790F" w14:textId="77777777" w:rsidR="00C856E8" w:rsidRDefault="00C856E8" w:rsidP="00C856E8">
            <w:r>
              <w:t>CREATE OR REPLACE TYPE Specialite AS OBJECT(</w:t>
            </w:r>
          </w:p>
          <w:p w14:paraId="1DDD870E" w14:textId="0B25F709" w:rsidR="00C856E8" w:rsidRDefault="00C856E8" w:rsidP="00C856E8">
            <w:r>
              <w:t xml:space="preserve">   domaine VARCHAR,</w:t>
            </w:r>
          </w:p>
          <w:p w14:paraId="27C3836C" w14:textId="611FE718" w:rsidR="00C856E8" w:rsidRDefault="00C856E8" w:rsidP="00C856E8">
            <w:r>
              <w:t xml:space="preserve">   technologie VARCHAR</w:t>
            </w:r>
          </w:p>
          <w:p w14:paraId="186362F9" w14:textId="3A90ACAE" w:rsidR="00C856E8" w:rsidRDefault="00C856E8" w:rsidP="00C856E8">
            <w:r>
              <w:t>) ;</w:t>
            </w:r>
          </w:p>
          <w:p w14:paraId="0D0A21AC" w14:textId="77777777" w:rsidR="00C856E8" w:rsidRDefault="00C856E8" w:rsidP="00C856E8"/>
          <w:p w14:paraId="514F999D" w14:textId="77777777" w:rsidR="00C856E8" w:rsidRDefault="00C856E8" w:rsidP="00C856E8">
            <w:r>
              <w:t>CREATE OR REPLACE TYPE Liste-Specialites AS TABLE OF Specialite ;</w:t>
            </w:r>
          </w:p>
          <w:p w14:paraId="1EBD93B3" w14:textId="77777777" w:rsidR="00C856E8" w:rsidRDefault="00C856E8" w:rsidP="00C856E8"/>
          <w:p w14:paraId="1F6D864D" w14:textId="4944C3EF" w:rsidR="00C856E8" w:rsidRDefault="00C856E8" w:rsidP="00C856E8">
            <w:r>
              <w:t xml:space="preserve">CREATE TABLE </w:t>
            </w:r>
            <w:r w:rsidR="00EB4719">
              <w:t>INTERVENANT</w:t>
            </w:r>
            <w:r w:rsidR="00EB4719">
              <w:t xml:space="preserve"> </w:t>
            </w:r>
            <w:r>
              <w:t>(</w:t>
            </w:r>
          </w:p>
          <w:p w14:paraId="0FA9E3A9" w14:textId="0FE65F42" w:rsidR="00C856E8" w:rsidRDefault="00C856E8" w:rsidP="00C856E8">
            <w:r>
              <w:t xml:space="preserve">   nom VARCHAR2,</w:t>
            </w:r>
          </w:p>
          <w:p w14:paraId="5A3281F7" w14:textId="2AB3082F" w:rsidR="00C856E8" w:rsidRDefault="00C856E8" w:rsidP="00C856E8">
            <w:r>
              <w:t xml:space="preserve">   prenomn VARCHAR2,</w:t>
            </w:r>
          </w:p>
          <w:p w14:paraId="326B27B6" w14:textId="5D5ADEC0" w:rsidR="00C856E8" w:rsidRDefault="00C856E8" w:rsidP="00C856E8">
            <w:r>
              <w:t xml:space="preserve">   liste-specialites Liste-Specialites</w:t>
            </w:r>
          </w:p>
          <w:p w14:paraId="76098AD2" w14:textId="0D3E01AE" w:rsidR="00C856E8" w:rsidRDefault="00C856E8" w:rsidP="00C856E8">
            <w:r>
              <w:t>) ;</w:t>
            </w:r>
          </w:p>
        </w:tc>
      </w:tr>
    </w:tbl>
    <w:p w14:paraId="51C24B55" w14:textId="77777777" w:rsidR="00C856E8" w:rsidRDefault="00C856E8" w:rsidP="00C856E8"/>
    <w:p w14:paraId="460B1674" w14:textId="2A839307" w:rsidR="00027874" w:rsidRDefault="00027874" w:rsidP="001E3F36">
      <w:pPr>
        <w:pStyle w:val="Titre2"/>
      </w:pPr>
      <w:r>
        <w:t xml:space="preserve"> </w:t>
      </w:r>
      <w:r w:rsidR="00EB4719">
        <w:t>Creation du type Burea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117A" w14:paraId="172DD6A5" w14:textId="77777777" w:rsidTr="0008117A">
        <w:tc>
          <w:tcPr>
            <w:tcW w:w="9062" w:type="dxa"/>
          </w:tcPr>
          <w:p w14:paraId="28A9E8F3" w14:textId="77777777" w:rsidR="0008117A" w:rsidRDefault="0008117A" w:rsidP="0008117A">
            <w:r>
              <w:t>CREATE OR REPLACE TYPE Bureau (</w:t>
            </w:r>
          </w:p>
          <w:p w14:paraId="6D30B13D" w14:textId="05778E47" w:rsidR="0008117A" w:rsidRDefault="0008117A" w:rsidP="0008117A">
            <w:r>
              <w:t xml:space="preserve">   centre VARCHAR2(2),</w:t>
            </w:r>
          </w:p>
          <w:p w14:paraId="6C0C8D12" w14:textId="6775C12A" w:rsidR="0008117A" w:rsidRDefault="0008117A" w:rsidP="0008117A">
            <w:r>
              <w:t xml:space="preserve">   bâtiment VARCHAR2(1),</w:t>
            </w:r>
          </w:p>
          <w:p w14:paraId="5AB727A2" w14:textId="72FBA4AC" w:rsidR="0008117A" w:rsidRDefault="0008117A" w:rsidP="0008117A">
            <w:r>
              <w:t xml:space="preserve">   numero NUMBER</w:t>
            </w:r>
          </w:p>
          <w:p w14:paraId="24EFC79F" w14:textId="77777777" w:rsidR="0008117A" w:rsidRDefault="0008117A" w:rsidP="0008117A">
            <w:r>
              <w:t>) ;</w:t>
            </w:r>
          </w:p>
          <w:p w14:paraId="6467CAC0" w14:textId="77777777" w:rsidR="0008117A" w:rsidRDefault="0008117A" w:rsidP="0008117A"/>
          <w:p w14:paraId="0950D484" w14:textId="77777777" w:rsidR="0008117A" w:rsidRDefault="00EB4719" w:rsidP="0008117A">
            <w:r>
              <w:t>ALTER TABLE INTERVENANT</w:t>
            </w:r>
          </w:p>
          <w:p w14:paraId="3C36A391" w14:textId="2ACCA406" w:rsidR="00EB4719" w:rsidRDefault="00EB4719" w:rsidP="0008117A">
            <w:r>
              <w:t>ADD bureau Bureau ;</w:t>
            </w:r>
          </w:p>
        </w:tc>
      </w:tr>
    </w:tbl>
    <w:p w14:paraId="16336A18" w14:textId="541EEEE3" w:rsidR="00027874" w:rsidRDefault="00027874" w:rsidP="0008117A">
      <w:r>
        <w:t xml:space="preserve"> </w:t>
      </w:r>
    </w:p>
    <w:p w14:paraId="41BF67C9" w14:textId="7051BD47" w:rsidR="00027874" w:rsidRDefault="00027874" w:rsidP="001E3F36">
      <w:pPr>
        <w:pStyle w:val="Titre2"/>
      </w:pPr>
      <w:r>
        <w:t xml:space="preserve"> </w:t>
      </w:r>
      <w:r w:rsidR="00EB4719">
        <w:t>Insertion d’enregistre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3F36" w14:paraId="70D8EEF2" w14:textId="77777777" w:rsidTr="001E3F36">
        <w:tc>
          <w:tcPr>
            <w:tcW w:w="9062" w:type="dxa"/>
          </w:tcPr>
          <w:p w14:paraId="3C47F0D2" w14:textId="77777777" w:rsidR="001E3F36" w:rsidRDefault="001E3F36" w:rsidP="001E3F36">
            <w:r>
              <w:t xml:space="preserve">INSERT INTO TABLE INTERVENANT </w:t>
            </w:r>
          </w:p>
          <w:p w14:paraId="0D111368" w14:textId="77777777" w:rsidR="001E3F36" w:rsidRDefault="001E3F36" w:rsidP="001E3F36">
            <w:r>
              <w:t xml:space="preserve">VALUES (‘’Crozat’’, </w:t>
            </w:r>
          </w:p>
          <w:p w14:paraId="576A85BF" w14:textId="77777777" w:rsidR="001E3F36" w:rsidRDefault="001E3F36" w:rsidP="001E3F36">
            <w:r>
              <w:t xml:space="preserve">                 ‘’Stephane’’, </w:t>
            </w:r>
          </w:p>
          <w:p w14:paraId="40549AF2" w14:textId="3F0C37BF" w:rsidR="001E3F36" w:rsidRDefault="001E3F36" w:rsidP="001E3F36">
            <w:r>
              <w:t xml:space="preserve">                    Bureau(‘’PG’’, ‘’K’’ , 256),</w:t>
            </w:r>
          </w:p>
          <w:p w14:paraId="3EC26D47" w14:textId="77777777" w:rsidR="001E3F36" w:rsidRDefault="001E3F36" w:rsidP="001E3F36">
            <w:r>
              <w:t xml:space="preserve">                    Liste-Telephone (1234567890, 1234567890, 1234567890),</w:t>
            </w:r>
          </w:p>
          <w:p w14:paraId="79C98DFF" w14:textId="00DA8333" w:rsidR="001E3F36" w:rsidRDefault="001E3F36" w:rsidP="001E3F36">
            <w:r>
              <w:t xml:space="preserve">                    Liste-Specialites(Specialite(‘’BD’’, ‘’SGBDRO’’), </w:t>
            </w:r>
          </w:p>
          <w:p w14:paraId="66232E2B" w14:textId="64B41C38" w:rsidR="001E3F36" w:rsidRDefault="001E3F36" w:rsidP="001E3F36">
            <w:r>
              <w:t xml:space="preserve">                                                  </w:t>
            </w:r>
            <w:r>
              <w:t>Specialite(‘</w:t>
            </w:r>
            <w:r>
              <w:t>’Doc’’</w:t>
            </w:r>
            <w:r>
              <w:t>, ‘</w:t>
            </w:r>
            <w:r>
              <w:t>’XML’’</w:t>
            </w:r>
            <w:r>
              <w:t>)</w:t>
            </w:r>
            <w:r>
              <w:t xml:space="preserve">, </w:t>
            </w:r>
          </w:p>
          <w:p w14:paraId="7A10C816" w14:textId="44C0CBD4" w:rsidR="001E3F36" w:rsidRDefault="001E3F36" w:rsidP="001E3F36">
            <w:r>
              <w:t xml:space="preserve">                                                  </w:t>
            </w:r>
            <w:r>
              <w:t>Specialite(‘’BD’’, ‘’SGBD</w:t>
            </w:r>
            <w:r>
              <w:t>R</w:t>
            </w:r>
            <w:r>
              <w:t>’’)</w:t>
            </w:r>
            <w:r>
              <w:t xml:space="preserve"> ) ) ;</w:t>
            </w:r>
          </w:p>
        </w:tc>
      </w:tr>
    </w:tbl>
    <w:p w14:paraId="0AD7358C" w14:textId="77777777" w:rsidR="001E3F36" w:rsidRPr="001E3F36" w:rsidRDefault="001E3F36" w:rsidP="001E3F36"/>
    <w:p w14:paraId="1814E454" w14:textId="5CE403C8" w:rsidR="001E3F36" w:rsidRDefault="00C90ECC" w:rsidP="001E3F36">
      <w:pPr>
        <w:pStyle w:val="Titre2"/>
      </w:pPr>
      <w:r>
        <w:t xml:space="preserve">Affichage des </w:t>
      </w:r>
      <w:r w:rsidR="003B4D02">
        <w:t>numér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0ECC" w14:paraId="2E44EB95" w14:textId="77777777" w:rsidTr="00C90ECC">
        <w:tc>
          <w:tcPr>
            <w:tcW w:w="9062" w:type="dxa"/>
          </w:tcPr>
          <w:p w14:paraId="623FFF13" w14:textId="0B800E3C" w:rsidR="00C90ECC" w:rsidRDefault="00C90ECC" w:rsidP="00C90ECC">
            <w:r>
              <w:t xml:space="preserve">SELECT </w:t>
            </w:r>
            <w:r w:rsidR="00307BDB">
              <w:t>I</w:t>
            </w:r>
            <w:r>
              <w:t xml:space="preserve">.nom, </w:t>
            </w:r>
            <w:r w:rsidR="00307BDB">
              <w:t>T</w:t>
            </w:r>
            <w:r>
              <w:t>.*</w:t>
            </w:r>
          </w:p>
          <w:p w14:paraId="1BCD4E63" w14:textId="458B55F6" w:rsidR="00C90ECC" w:rsidRDefault="00C90ECC" w:rsidP="00C90ECC">
            <w:r>
              <w:t xml:space="preserve">FROM INTERVANANT </w:t>
            </w:r>
            <w:r w:rsidR="00307BDB">
              <w:t>I</w:t>
            </w:r>
            <w:r>
              <w:t>, Table(</w:t>
            </w:r>
            <w:r w:rsidR="00307BDB">
              <w:t>I</w:t>
            </w:r>
            <w:r>
              <w:t xml:space="preserve">.liste-telephones) </w:t>
            </w:r>
            <w:r w:rsidR="003B4D02">
              <w:t>T</w:t>
            </w:r>
            <w:r>
              <w:t> ;</w:t>
            </w:r>
          </w:p>
        </w:tc>
      </w:tr>
    </w:tbl>
    <w:p w14:paraId="5A7597D6" w14:textId="4B0A2B16" w:rsidR="001E3F36" w:rsidRDefault="003B4D02" w:rsidP="001E3F36">
      <w:pPr>
        <w:pStyle w:val="Titre2"/>
      </w:pPr>
      <w:r>
        <w:t xml:space="preserve">Affichage des </w:t>
      </w:r>
      <w:r>
        <w:t>spécial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4D02" w14:paraId="79768B74" w14:textId="77777777" w:rsidTr="003B4D02">
        <w:tc>
          <w:tcPr>
            <w:tcW w:w="9062" w:type="dxa"/>
          </w:tcPr>
          <w:p w14:paraId="429FB201" w14:textId="40D00C47" w:rsidR="003B4D02" w:rsidRDefault="003B4D02" w:rsidP="003B4D02">
            <w:r>
              <w:t xml:space="preserve">SELECT </w:t>
            </w:r>
            <w:r w:rsidR="00307BDB">
              <w:t>I</w:t>
            </w:r>
            <w:r>
              <w:t xml:space="preserve">.nom, </w:t>
            </w:r>
            <w:r w:rsidR="00307BDB">
              <w:t>S</w:t>
            </w:r>
            <w:r>
              <w:t>.*</w:t>
            </w:r>
            <w:r w:rsidR="00307BDB">
              <w:t xml:space="preserve">.domaine, </w:t>
            </w:r>
            <w:r w:rsidR="00307BDB">
              <w:t>S.*.</w:t>
            </w:r>
            <w:r w:rsidR="00307BDB">
              <w:t>technologie</w:t>
            </w:r>
          </w:p>
          <w:p w14:paraId="1F5ACCFB" w14:textId="3EC2EE74" w:rsidR="003B4D02" w:rsidRDefault="003B4D02" w:rsidP="003B4D02">
            <w:r>
              <w:t xml:space="preserve">FROM INTERVANANT I, </w:t>
            </w:r>
            <w:r w:rsidR="00307BDB">
              <w:t>Table(</w:t>
            </w:r>
            <w:r w:rsidR="00307BDB">
              <w:t>I</w:t>
            </w:r>
            <w:r w:rsidR="00307BDB">
              <w:t>.liste-</w:t>
            </w:r>
            <w:r w:rsidR="00307BDB">
              <w:t>specialites</w:t>
            </w:r>
            <w:r w:rsidR="00307BDB">
              <w:t xml:space="preserve">) </w:t>
            </w:r>
            <w:r w:rsidR="00307BDB">
              <w:t>S</w:t>
            </w:r>
            <w:r w:rsidR="00307BDB">
              <w:t> ;</w:t>
            </w:r>
          </w:p>
        </w:tc>
      </w:tr>
    </w:tbl>
    <w:p w14:paraId="1D633714" w14:textId="2358C41C" w:rsidR="001E3F36" w:rsidRDefault="001E3F36" w:rsidP="001E3F36">
      <w:pPr>
        <w:pStyle w:val="Titre2"/>
      </w:pPr>
    </w:p>
    <w:p w14:paraId="1F681873" w14:textId="673206D2" w:rsidR="001E3F36" w:rsidRDefault="001E3F36" w:rsidP="001E3F36">
      <w:pPr>
        <w:pStyle w:val="Titre2"/>
      </w:pPr>
    </w:p>
    <w:p w14:paraId="48F77DBC" w14:textId="32641A9E" w:rsidR="00027874" w:rsidRPr="00027874" w:rsidRDefault="00027874" w:rsidP="001E3F36">
      <w:pPr>
        <w:pStyle w:val="Titre2"/>
      </w:pPr>
    </w:p>
    <w:sectPr w:rsidR="00027874" w:rsidRPr="00027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37971"/>
    <w:multiLevelType w:val="multilevel"/>
    <w:tmpl w:val="5C74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E4F26"/>
    <w:multiLevelType w:val="hybridMultilevel"/>
    <w:tmpl w:val="362A65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62A11"/>
    <w:multiLevelType w:val="hybridMultilevel"/>
    <w:tmpl w:val="67885C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329D4"/>
    <w:multiLevelType w:val="hybridMultilevel"/>
    <w:tmpl w:val="DF486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9138B"/>
    <w:multiLevelType w:val="hybridMultilevel"/>
    <w:tmpl w:val="CEC6F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B6BF1"/>
    <w:multiLevelType w:val="hybridMultilevel"/>
    <w:tmpl w:val="5C8CCF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626C3ADA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5BEB"/>
    <w:multiLevelType w:val="hybridMultilevel"/>
    <w:tmpl w:val="8A602826"/>
    <w:lvl w:ilvl="0" w:tplc="991E8D4A">
      <w:start w:val="1"/>
      <w:numFmt w:val="decimal"/>
      <w:pStyle w:val="Titre2"/>
      <w:lvlText w:val="%1."/>
      <w:lvlJc w:val="left"/>
      <w:pPr>
        <w:ind w:left="720" w:hanging="360"/>
      </w:pPr>
    </w:lvl>
    <w:lvl w:ilvl="1" w:tplc="FFFFFFFF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E35DC"/>
    <w:multiLevelType w:val="hybridMultilevel"/>
    <w:tmpl w:val="67885C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281597">
    <w:abstractNumId w:val="5"/>
  </w:num>
  <w:num w:numId="2" w16cid:durableId="644235141">
    <w:abstractNumId w:val="1"/>
  </w:num>
  <w:num w:numId="3" w16cid:durableId="1961453269">
    <w:abstractNumId w:val="0"/>
  </w:num>
  <w:num w:numId="4" w16cid:durableId="589197103">
    <w:abstractNumId w:val="4"/>
  </w:num>
  <w:num w:numId="5" w16cid:durableId="466631942">
    <w:abstractNumId w:val="3"/>
  </w:num>
  <w:num w:numId="6" w16cid:durableId="1959414556">
    <w:abstractNumId w:val="2"/>
  </w:num>
  <w:num w:numId="7" w16cid:durableId="1682849159">
    <w:abstractNumId w:val="7"/>
  </w:num>
  <w:num w:numId="8" w16cid:durableId="571040705">
    <w:abstractNumId w:val="6"/>
  </w:num>
  <w:num w:numId="9" w16cid:durableId="2037462059">
    <w:abstractNumId w:val="6"/>
    <w:lvlOverride w:ilvl="0">
      <w:startOverride w:val="1"/>
    </w:lvlOverride>
  </w:num>
  <w:num w:numId="10" w16cid:durableId="1106392200">
    <w:abstractNumId w:val="6"/>
    <w:lvlOverride w:ilvl="0">
      <w:startOverride w:val="1"/>
    </w:lvlOverride>
  </w:num>
  <w:num w:numId="11" w16cid:durableId="1854954552">
    <w:abstractNumId w:val="6"/>
    <w:lvlOverride w:ilvl="0">
      <w:startOverride w:val="1"/>
    </w:lvlOverride>
  </w:num>
  <w:num w:numId="12" w16cid:durableId="530842876">
    <w:abstractNumId w:val="6"/>
    <w:lvlOverride w:ilvl="0">
      <w:startOverride w:val="1"/>
    </w:lvlOverride>
  </w:num>
  <w:num w:numId="13" w16cid:durableId="732048123">
    <w:abstractNumId w:val="6"/>
    <w:lvlOverride w:ilvl="0">
      <w:startOverride w:val="1"/>
    </w:lvlOverride>
  </w:num>
  <w:num w:numId="14" w16cid:durableId="1339693463">
    <w:abstractNumId w:val="6"/>
    <w:lvlOverride w:ilvl="0">
      <w:startOverride w:val="1"/>
    </w:lvlOverride>
  </w:num>
  <w:num w:numId="15" w16cid:durableId="225920174">
    <w:abstractNumId w:val="6"/>
    <w:lvlOverride w:ilvl="0">
      <w:startOverride w:val="1"/>
    </w:lvlOverride>
  </w:num>
  <w:num w:numId="16" w16cid:durableId="126203202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6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83E"/>
    <w:rsid w:val="00027874"/>
    <w:rsid w:val="00080BE4"/>
    <w:rsid w:val="0008117A"/>
    <w:rsid w:val="001A3902"/>
    <w:rsid w:val="001B603C"/>
    <w:rsid w:val="001E3F36"/>
    <w:rsid w:val="001F6550"/>
    <w:rsid w:val="00215F7E"/>
    <w:rsid w:val="00307BDB"/>
    <w:rsid w:val="003609C9"/>
    <w:rsid w:val="00363ADA"/>
    <w:rsid w:val="00386A83"/>
    <w:rsid w:val="003B4D02"/>
    <w:rsid w:val="00465DF7"/>
    <w:rsid w:val="004872FA"/>
    <w:rsid w:val="004D4BDD"/>
    <w:rsid w:val="005B14F6"/>
    <w:rsid w:val="005C73DB"/>
    <w:rsid w:val="00662315"/>
    <w:rsid w:val="0067483E"/>
    <w:rsid w:val="007177A4"/>
    <w:rsid w:val="007218D2"/>
    <w:rsid w:val="007616C6"/>
    <w:rsid w:val="008077C7"/>
    <w:rsid w:val="00850645"/>
    <w:rsid w:val="00892FF7"/>
    <w:rsid w:val="00A24B82"/>
    <w:rsid w:val="00AB2566"/>
    <w:rsid w:val="00AC20B5"/>
    <w:rsid w:val="00AF1095"/>
    <w:rsid w:val="00B10270"/>
    <w:rsid w:val="00B32106"/>
    <w:rsid w:val="00B4630B"/>
    <w:rsid w:val="00B60CAD"/>
    <w:rsid w:val="00BC29E0"/>
    <w:rsid w:val="00C10ACE"/>
    <w:rsid w:val="00C856E8"/>
    <w:rsid w:val="00C90ECC"/>
    <w:rsid w:val="00D26EDF"/>
    <w:rsid w:val="00D71D4C"/>
    <w:rsid w:val="00E81AAA"/>
    <w:rsid w:val="00E84BB2"/>
    <w:rsid w:val="00EB1834"/>
    <w:rsid w:val="00EB4719"/>
    <w:rsid w:val="00F4023A"/>
    <w:rsid w:val="00F406B7"/>
    <w:rsid w:val="00FC354F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181FD"/>
  <w15:chartTrackingRefBased/>
  <w15:docId w15:val="{1536D404-A4DE-4816-8B53-1198D480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06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4719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406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0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F406B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406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B47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FC3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02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7F4F-23A1-4912-9F86-B2126644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6</Pages>
  <Words>1086</Words>
  <Characters>5975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1</vt:i4>
      </vt:variant>
    </vt:vector>
  </HeadingPairs>
  <TitlesOfParts>
    <vt:vector size="42" baseType="lpstr">
      <vt:lpstr/>
      <vt:lpstr>Tables et types</vt:lpstr>
      <vt:lpstr>PLSQL</vt:lpstr>
      <vt:lpstr>    Variables</vt:lpstr>
      <vt:lpstr>    Fonctions et procédures</vt:lpstr>
      <vt:lpstr>    Conditions</vt:lpstr>
      <vt:lpstr>    Autre</vt:lpstr>
      <vt:lpstr>TD1</vt:lpstr>
      <vt:lpstr>    Type Coordonnee</vt:lpstr>
      <vt:lpstr>    Table EMP</vt:lpstr>
      <vt:lpstr>    Insertions EMP</vt:lpstr>
      <vt:lpstr>    Modifications salaire</vt:lpstr>
      <vt:lpstr>    Modifications salaire interractif</vt:lpstr>
      <vt:lpstr>    Affichage villes</vt:lpstr>
      <vt:lpstr>    Affichage nombre de villes</vt:lpstr>
      <vt:lpstr>    Affichage employers de la ville d’Anglet </vt:lpstr>
      <vt:lpstr>    Affichage employers  ayant un numero</vt:lpstr>
      <vt:lpstr>    Modification coordonnees de XAVIER </vt:lpstr>
      <vt:lpstr>    Partie 2</vt:lpstr>
      <vt:lpstr>TD2</vt:lpstr>
      <vt:lpstr>    Création du type Point</vt:lpstr>
      <vt:lpstr>    Création du type Ligne</vt:lpstr>
      <vt:lpstr>    Création du type Polygone</vt:lpstr>
      <vt:lpstr>    Création de la table REGION</vt:lpstr>
      <vt:lpstr>    Ajout de l’Aquitaine dans la table REGION</vt:lpstr>
      <vt:lpstr>    Création du type Rectangle</vt:lpstr>
      <vt:lpstr>    Création de la table VILLE</vt:lpstr>
      <vt:lpstr>    Ajout de tuples dans la table VILLE</vt:lpstr>
      <vt:lpstr>    Affichage des villes et de leur surfaces dans VILLE</vt:lpstr>
      <vt:lpstr>    Affichage des villes ayant un des côtés &gt; 10 dans VILLE</vt:lpstr>
      <vt:lpstr>    Création de la table</vt:lpstr>
      <vt:lpstr>    Insertion d’un tuple</vt:lpstr>
      <vt:lpstr>TP1</vt:lpstr>
      <vt:lpstr>    Creation de la liste de numeros de telephone</vt:lpstr>
      <vt:lpstr>    Creation de la liste de specialites</vt:lpstr>
      <vt:lpstr>    Creation du type Bureau</vt:lpstr>
      <vt:lpstr>    Insertion d’enregistrements</vt:lpstr>
      <vt:lpstr>    Affichage des numéros</vt:lpstr>
      <vt:lpstr>    Affichage des spécialités</vt:lpstr>
      <vt:lpstr>    </vt:lpstr>
      <vt:lpstr>    </vt:lpstr>
      <vt:lpstr>    </vt:lpstr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elahaie</dc:creator>
  <cp:keywords/>
  <dc:description/>
  <cp:lastModifiedBy>Nicolas Delahaie</cp:lastModifiedBy>
  <cp:revision>13</cp:revision>
  <dcterms:created xsi:type="dcterms:W3CDTF">2022-12-09T12:21:00Z</dcterms:created>
  <dcterms:modified xsi:type="dcterms:W3CDTF">2023-02-10T14:39:00Z</dcterms:modified>
</cp:coreProperties>
</file>